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108" w:type="dxa"/>
        <w:tblLook w:val="04A0" w:firstRow="1" w:lastRow="0" w:firstColumn="1" w:lastColumn="0" w:noHBand="0" w:noVBand="1"/>
      </w:tblPr>
      <w:tblGrid>
        <w:gridCol w:w="560"/>
        <w:gridCol w:w="2968"/>
        <w:gridCol w:w="348"/>
        <w:gridCol w:w="325"/>
        <w:gridCol w:w="152"/>
        <w:gridCol w:w="299"/>
        <w:gridCol w:w="325"/>
        <w:gridCol w:w="265"/>
        <w:gridCol w:w="246"/>
        <w:gridCol w:w="765"/>
        <w:gridCol w:w="185"/>
        <w:gridCol w:w="872"/>
        <w:gridCol w:w="122"/>
        <w:gridCol w:w="1916"/>
        <w:gridCol w:w="885"/>
      </w:tblGrid>
      <w:tr w:rsidR="00866B4B" w:rsidRPr="00534430" w:rsidTr="00866B4B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534430" w:rsidRDefault="00F83646" w:rsidP="00F8364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ACULTATEA </w:t>
            </w:r>
            <w:r w:rsidR="00866B4B"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>TEHNOLOGIA PETROLULUI SI PETROCHIMIE</w:t>
            </w:r>
          </w:p>
        </w:tc>
      </w:tr>
      <w:tr w:rsidR="00866B4B" w:rsidRPr="00875B9D" w:rsidTr="00607C63">
        <w:trPr>
          <w:trHeight w:val="25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ș</w:t>
            </w:r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securitatea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alimentare</w:t>
            </w:r>
            <w:proofErr w:type="spellEnd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  <w:p w:rsidR="00BF1C54" w:rsidRPr="00875B9D" w:rsidRDefault="00607C63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866B4B" w:rsidRPr="001302FA" w:rsidTr="00714772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09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4B46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B44B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4B46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AF2C0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F2C09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AF2C09">
              <w:rPr>
                <w:rFonts w:ascii="Times New Roman" w:eastAsia="Times New Roman" w:hAnsi="Times New Roman"/>
                <w:sz w:val="20"/>
                <w:szCs w:val="20"/>
              </w:rPr>
              <w:t xml:space="preserve"> 1200 lei</w:t>
            </w:r>
          </w:p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2571" w:rsidRPr="001302FA" w:rsidTr="003775D7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E72B17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2571" w:rsidRPr="001302FA" w:rsidTr="003775D7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E72B1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2B17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E72B1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0C454D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D2571" w:rsidRPr="003A4ED9" w:rsidTr="00714772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Pr="00471407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A70B3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AC773F" w:rsidRPr="00534430" w:rsidTr="00941279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73F" w:rsidRPr="00534430" w:rsidRDefault="00AC773F" w:rsidP="00534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C773F" w:rsidRPr="00D8323D" w:rsidTr="00FC2744">
        <w:trPr>
          <w:trHeight w:val="330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73F" w:rsidRPr="001302FA" w:rsidRDefault="00AC773F" w:rsidP="004045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dust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AC773F" w:rsidRPr="00D8323D" w:rsidTr="00FC2744">
        <w:trPr>
          <w:trHeight w:val="28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AC773F" w:rsidRPr="00D8323D" w:rsidTr="00FC2744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AC773F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73F" w:rsidRPr="001302FA" w:rsidRDefault="00AC773F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3CD0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193C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3CD0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193CD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6D2571">
              <w:rPr>
                <w:rFonts w:ascii="Times New Roman" w:eastAsia="Times New Roman" w:hAnsi="Times New Roman"/>
                <w:sz w:val="20"/>
                <w:szCs w:val="20"/>
              </w:rPr>
              <w:t xml:space="preserve"> 1200 lei</w:t>
            </w:r>
          </w:p>
        </w:tc>
      </w:tr>
      <w:tr w:rsidR="006D2571" w:rsidRPr="00D8323D" w:rsidTr="003226B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0650A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2571" w:rsidRPr="00D8323D" w:rsidTr="003226B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0650AB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650AB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0650A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71" w:rsidRPr="001302FA" w:rsidRDefault="006D2571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573423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8</w:t>
            </w:r>
            <w:bookmarkStart w:id="0" w:name="_GoBack"/>
            <w:bookmarkEnd w:id="0"/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122762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122762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E35D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E35D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BE35D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1B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1B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D2571" w:rsidRPr="00D2751B" w:rsidTr="00FC2744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1B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C55F55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71" w:rsidRDefault="006D2571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922B98" w:rsidRPr="00BE66F4" w:rsidTr="00FC2744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1279" w:rsidRDefault="00941279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2B98" w:rsidRPr="00BE66F4" w:rsidRDefault="00922B98" w:rsidP="00F8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</w:t>
            </w:r>
            <w:r w:rsidRPr="00BE66F4">
              <w:rPr>
                <w:rFonts w:ascii="Times New Roman" w:eastAsia="Times New Roman" w:hAnsi="Times New Roman"/>
                <w:sz w:val="20"/>
                <w:szCs w:val="20"/>
              </w:rPr>
              <w:t>ACULTATEA TEHNOLOGIA PETROLULUI SI PETROCHIMIE</w:t>
            </w:r>
          </w:p>
        </w:tc>
      </w:tr>
      <w:tr w:rsidR="00922B98" w:rsidRPr="00D8323D" w:rsidTr="00FC2744">
        <w:trPr>
          <w:trHeight w:val="330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B98" w:rsidRPr="001302FA" w:rsidRDefault="00922B98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e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922B98" w:rsidRPr="00D8323D" w:rsidTr="00FC2744">
        <w:trPr>
          <w:trHeight w:val="28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922B98" w:rsidRPr="00D8323D" w:rsidTr="00FC2744">
        <w:trPr>
          <w:trHeight w:val="315"/>
        </w:trPr>
        <w:tc>
          <w:tcPr>
            <w:tcW w:w="102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22B98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0D46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E00D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0D46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E00D46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095CF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95CF8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095CF8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</w:p>
          <w:p w:rsidR="00922B98" w:rsidRPr="001302FA" w:rsidRDefault="00922B98" w:rsidP="00CD0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5CF8" w:rsidRPr="00D8323D" w:rsidTr="00EE546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3226B3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5CF8" w:rsidRPr="00D8323D" w:rsidTr="00EE5463">
        <w:trPr>
          <w:gridAfter w:val="8"/>
          <w:wAfter w:w="525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EE5463" w:rsidP="00EE5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26B3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8" w:rsidRPr="001302FA" w:rsidRDefault="00095CF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095CF8" w:rsidRPr="00DE4C13" w:rsidTr="004F7D83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3260EB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095CF8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095CF8" w:rsidRPr="00DE4C13" w:rsidTr="004F7D83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3260EB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Pr="000856D6" w:rsidRDefault="00095CF8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095CF8" w:rsidRPr="00DE4C13" w:rsidTr="004F7D83">
        <w:trPr>
          <w:gridAfter w:val="8"/>
          <w:wAfter w:w="5256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3260EB" w:rsidP="004F7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CF8" w:rsidRDefault="00095CF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922B98" w:rsidRPr="001302FA" w:rsidTr="00BA5B1B">
        <w:trPr>
          <w:gridAfter w:val="1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Pr="001302FA" w:rsidRDefault="00922B9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B98" w:rsidRDefault="00922B98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922B98" w:rsidRPr="00D8323D" w:rsidTr="00BA5B1B">
        <w:trPr>
          <w:gridAfter w:val="1"/>
          <w:wAfter w:w="885" w:type="dxa"/>
          <w:trHeight w:val="330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B98" w:rsidRPr="001302FA" w:rsidRDefault="00922B98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lităț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actor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922B98" w:rsidRPr="00D8323D" w:rsidTr="00BA5B1B">
        <w:trPr>
          <w:gridAfter w:val="1"/>
          <w:wAfter w:w="885" w:type="dxa"/>
          <w:trHeight w:val="28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Default="00922B98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5065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9550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55065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955065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DE64C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E64CD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DE64CD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</w:p>
          <w:p w:rsidR="00922B98" w:rsidRPr="001302FA" w:rsidRDefault="00922B98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E64CD" w:rsidRPr="00D8323D" w:rsidTr="003F5D8A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3F5D8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E64CD" w:rsidRPr="00D8323D" w:rsidTr="003F5D8A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3F5D8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F5D8A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3F5D8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CD" w:rsidRPr="001302FA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E54FC6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E54FC6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E54FC6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562DEE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DE64CD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Default="00DE64CD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Pr="003A4ED9" w:rsidRDefault="00562DEE" w:rsidP="00872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CD" w:rsidRPr="003A4ED9" w:rsidRDefault="00DE64CD" w:rsidP="00872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922B98" w:rsidRPr="00D8323D" w:rsidTr="00BA5B1B">
        <w:trPr>
          <w:gridAfter w:val="1"/>
          <w:wAfter w:w="885" w:type="dxa"/>
          <w:trHeight w:val="330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DD1" w:rsidRDefault="00060DD1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2B98" w:rsidRPr="001302FA" w:rsidRDefault="00922B98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922B98" w:rsidRPr="00D8323D" w:rsidTr="00BA5B1B">
        <w:trPr>
          <w:gridAfter w:val="1"/>
          <w:wAfter w:w="885" w:type="dxa"/>
          <w:trHeight w:val="28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22B98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5161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05516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5161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9B27B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B27B0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9B27B0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</w:p>
          <w:p w:rsidR="00922B98" w:rsidRPr="001302FA" w:rsidRDefault="00922B9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27B0" w:rsidRPr="00D8323D" w:rsidTr="001D53DC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1D53D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27B0" w:rsidRPr="00D8323D" w:rsidTr="001D53DC">
        <w:trPr>
          <w:gridAfter w:val="9"/>
          <w:wAfter w:w="5581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1D53DC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53DC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1D53D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B0" w:rsidRPr="001302FA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9B27B0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Default="00B56EB6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Pr="00F81C62" w:rsidRDefault="009B27B0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9B27B0" w:rsidRPr="00DE4C13" w:rsidTr="00BA5B1B">
        <w:trPr>
          <w:gridAfter w:val="9"/>
          <w:wAfter w:w="558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Default="009B27B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Pr="006E20E7" w:rsidRDefault="00B56EB6" w:rsidP="00CA6D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7B0" w:rsidRPr="00F81C62" w:rsidRDefault="009B27B0" w:rsidP="00CA6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1C6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</w:tbl>
    <w:p w:rsidR="007034A3" w:rsidRDefault="007034A3"/>
    <w:p w:rsidR="002D344D" w:rsidRDefault="002D344D"/>
    <w:p w:rsidR="00060DD1" w:rsidRDefault="00060DD1"/>
    <w:p w:rsidR="00060DD1" w:rsidRDefault="00060DD1"/>
    <w:tbl>
      <w:tblPr>
        <w:tblW w:w="12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132"/>
        <w:gridCol w:w="3181"/>
        <w:gridCol w:w="92"/>
        <w:gridCol w:w="147"/>
        <w:gridCol w:w="285"/>
        <w:gridCol w:w="424"/>
        <w:gridCol w:w="164"/>
        <w:gridCol w:w="162"/>
        <w:gridCol w:w="99"/>
        <w:gridCol w:w="284"/>
        <w:gridCol w:w="141"/>
        <w:gridCol w:w="2241"/>
        <w:gridCol w:w="1916"/>
        <w:gridCol w:w="122"/>
        <w:gridCol w:w="258"/>
        <w:gridCol w:w="2678"/>
      </w:tblGrid>
      <w:tr w:rsidR="007C6162" w:rsidRPr="00534430" w:rsidTr="00CA6D2A">
        <w:trPr>
          <w:gridAfter w:val="3"/>
          <w:wAfter w:w="3058" w:type="dxa"/>
          <w:trHeight w:val="315"/>
        </w:trPr>
        <w:tc>
          <w:tcPr>
            <w:tcW w:w="9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534430" w:rsidRDefault="00BE66F4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</w:t>
            </w:r>
            <w:r w:rsidR="00F83646">
              <w:rPr>
                <w:rFonts w:ascii="Times New Roman" w:eastAsia="Times New Roman" w:hAnsi="Times New Roman"/>
                <w:b/>
                <w:sz w:val="20"/>
                <w:szCs w:val="20"/>
              </w:rPr>
              <w:t>ACULTATEA</w:t>
            </w:r>
            <w:r w:rsidR="007C6162"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EHNOLOGIA PETROLULUI SI PETROCHIMIE</w:t>
            </w:r>
          </w:p>
        </w:tc>
      </w:tr>
      <w:tr w:rsidR="007C6162" w:rsidRPr="00D8323D" w:rsidTr="00CA6D2A">
        <w:trPr>
          <w:gridAfter w:val="3"/>
          <w:wAfter w:w="3058" w:type="dxa"/>
          <w:trHeight w:val="330"/>
        </w:trPr>
        <w:tc>
          <w:tcPr>
            <w:tcW w:w="9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162" w:rsidRPr="001302FA" w:rsidRDefault="00A215B6" w:rsidP="007C7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="007C6162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C71D1">
              <w:rPr>
                <w:rFonts w:ascii="Times New Roman" w:eastAsia="Times New Roman" w:hAnsi="Times New Roman"/>
                <w:sz w:val="20"/>
                <w:szCs w:val="20"/>
              </w:rPr>
              <w:t>PRELUCRAREA PETROLULUI ȘI PETROCHIMIE</w:t>
            </w:r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="001913D9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7C6162" w:rsidRPr="00D8323D" w:rsidTr="00CA6D2A">
        <w:trPr>
          <w:gridAfter w:val="3"/>
          <w:wAfter w:w="3058" w:type="dxa"/>
          <w:trHeight w:val="285"/>
        </w:trPr>
        <w:tc>
          <w:tcPr>
            <w:tcW w:w="9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679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505C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04E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97625" w:rsidRPr="00D8323D" w:rsidTr="00CA6D2A">
        <w:trPr>
          <w:gridAfter w:val="3"/>
          <w:wAfter w:w="3058" w:type="dxa"/>
          <w:trHeight w:val="315"/>
        </w:trPr>
        <w:tc>
          <w:tcPr>
            <w:tcW w:w="98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97625" w:rsidRPr="00D8323D" w:rsidTr="00FF2C34">
        <w:trPr>
          <w:gridAfter w:val="3"/>
          <w:wAfter w:w="3058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1D1" w:rsidRDefault="00997625" w:rsidP="007C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02EB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5002E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02EB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5002EB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7C71D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97625" w:rsidRPr="001302FA" w:rsidRDefault="007C71D1" w:rsidP="007C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u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bținu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tiințifi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ovaț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11D0">
              <w:rPr>
                <w:rFonts w:ascii="Times New Roman" w:eastAsia="Times New Roman" w:hAnsi="Times New Roman"/>
                <w:sz w:val="20"/>
                <w:szCs w:val="20"/>
              </w:rPr>
              <w:t xml:space="preserve">brevet, </w:t>
            </w:r>
            <w:proofErr w:type="spellStart"/>
            <w:r w:rsidR="006311D0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6311D0">
              <w:rPr>
                <w:rFonts w:ascii="Times New Roman" w:eastAsia="Times New Roman" w:hAnsi="Times New Roman"/>
                <w:sz w:val="20"/>
                <w:szCs w:val="20"/>
              </w:rPr>
              <w:t xml:space="preserve"> 1500 lei</w:t>
            </w:r>
          </w:p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11D0" w:rsidRPr="00D8323D" w:rsidTr="00513F90">
        <w:trPr>
          <w:gridAfter w:val="9"/>
          <w:wAfter w:w="7901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2B33F0" w:rsidP="003D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311D0" w:rsidRPr="00D8323D" w:rsidTr="00513F90">
        <w:trPr>
          <w:gridAfter w:val="9"/>
          <w:wAfter w:w="7901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3D1F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B33F0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3D1F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D0" w:rsidRPr="001302FA" w:rsidRDefault="006311D0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311D0" w:rsidRPr="00DE4C13" w:rsidTr="00FF2C34">
        <w:trPr>
          <w:gridAfter w:val="9"/>
          <w:wAfter w:w="7901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5C4250" w:rsidP="00EF3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EF3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/30121</w:t>
            </w:r>
          </w:p>
        </w:tc>
      </w:tr>
      <w:tr w:rsidR="006311D0" w:rsidRPr="00DE4C13" w:rsidTr="00FF2C34">
        <w:trPr>
          <w:gridAfter w:val="9"/>
          <w:wAfter w:w="7901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5C4250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1D0" w:rsidRDefault="006311D0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120</w:t>
            </w:r>
          </w:p>
        </w:tc>
      </w:tr>
      <w:tr w:rsidR="006B1B66" w:rsidRPr="00D8323D" w:rsidTr="00FF2C34">
        <w:trPr>
          <w:gridAfter w:val="16"/>
          <w:wAfter w:w="12326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1B66" w:rsidRPr="00800BAB" w:rsidTr="00CA6D2A">
        <w:trPr>
          <w:gridAfter w:val="1"/>
          <w:wAfter w:w="2678" w:type="dxa"/>
          <w:trHeight w:val="31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7" w:rsidRPr="004B485B" w:rsidRDefault="00ED1AA7" w:rsidP="004B7D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B1B66" w:rsidRPr="001302FA" w:rsidTr="00CA6D2A">
        <w:trPr>
          <w:gridAfter w:val="1"/>
          <w:wAfter w:w="2678" w:type="dxa"/>
          <w:trHeight w:val="28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6B1B66" w:rsidRPr="001302FA" w:rsidTr="00CA6D2A">
        <w:trPr>
          <w:gridAfter w:val="1"/>
          <w:wAfter w:w="2678" w:type="dxa"/>
          <w:trHeight w:val="31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B1B66" w:rsidRPr="001302FA" w:rsidTr="00FF2C34">
        <w:trPr>
          <w:gridAfter w:val="1"/>
          <w:wAfter w:w="2678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8B31F0" w:rsidRDefault="006B1B66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588A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8158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1588A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81588A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ort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ă</w:t>
            </w:r>
            <w:r w:rsidR="00656C7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, cuantum 1000 lei</w:t>
            </w:r>
          </w:p>
          <w:p w:rsidR="006B1B66" w:rsidRPr="001302FA" w:rsidRDefault="006B1B66" w:rsidP="008B3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6C7F" w:rsidRPr="001302FA" w:rsidTr="00513F90">
        <w:trPr>
          <w:gridAfter w:val="6"/>
          <w:wAfter w:w="7356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4B361E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6C7F" w:rsidRPr="001302FA" w:rsidTr="00513F90">
        <w:trPr>
          <w:gridAfter w:val="6"/>
          <w:wAfter w:w="7356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4B361E" w:rsidP="004B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656C7F" w:rsidRPr="00DE4C13" w:rsidTr="00FF2C34">
        <w:trPr>
          <w:gridAfter w:val="6"/>
          <w:wAfter w:w="7356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871245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/30121</w:t>
            </w:r>
          </w:p>
        </w:tc>
      </w:tr>
      <w:tr w:rsidR="006B1B66" w:rsidRPr="001302FA" w:rsidTr="00CA6D2A">
        <w:trPr>
          <w:gridAfter w:val="1"/>
          <w:wAfter w:w="2678" w:type="dxa"/>
          <w:trHeight w:val="33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88E" w:rsidRDefault="00A8188E" w:rsidP="00A72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1B66" w:rsidRPr="001302FA" w:rsidRDefault="006B1B66" w:rsidP="00A72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B1B66" w:rsidRPr="001302FA" w:rsidTr="00CA6D2A">
        <w:trPr>
          <w:gridAfter w:val="1"/>
          <w:wAfter w:w="2678" w:type="dxa"/>
          <w:trHeight w:val="28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6B1B66" w:rsidRPr="001302FA" w:rsidTr="00CA6D2A">
        <w:trPr>
          <w:gridAfter w:val="1"/>
          <w:wAfter w:w="2678" w:type="dxa"/>
          <w:trHeight w:val="31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Default="006B1B6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1B66" w:rsidRPr="00CC4EA3" w:rsidRDefault="006B1B6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4EA3">
              <w:rPr>
                <w:rFonts w:ascii="Times New Roman" w:eastAsia="Times New Roman" w:hAnsi="Times New Roman"/>
                <w:b/>
                <w:sz w:val="20"/>
                <w:szCs w:val="20"/>
              </w:rPr>
              <w:t>TABEL  NOMINAL</w:t>
            </w:r>
          </w:p>
        </w:tc>
      </w:tr>
      <w:tr w:rsidR="006B1B66" w:rsidRPr="001302FA" w:rsidTr="00FF2C34">
        <w:trPr>
          <w:gridAfter w:val="1"/>
          <w:wAfter w:w="2678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E3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B25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pr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0689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9D06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0689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9D0689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56C7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56C7F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656C7F">
              <w:rPr>
                <w:rFonts w:ascii="Times New Roman" w:eastAsia="Times New Roman" w:hAnsi="Times New Roman"/>
                <w:sz w:val="20"/>
                <w:szCs w:val="20"/>
              </w:rPr>
              <w:t xml:space="preserve"> 1200 lei</w:t>
            </w:r>
          </w:p>
        </w:tc>
      </w:tr>
      <w:tr w:rsidR="00656C7F" w:rsidRPr="001302FA" w:rsidTr="00513F90">
        <w:trPr>
          <w:gridAfter w:val="5"/>
          <w:wAfter w:w="7215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DB667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56C7F" w:rsidRPr="001302FA" w:rsidTr="00513F90">
        <w:trPr>
          <w:gridAfter w:val="5"/>
          <w:wAfter w:w="7215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DB6676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656C7F"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7F" w:rsidRPr="001302FA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ii</w:t>
            </w:r>
            <w:proofErr w:type="spellEnd"/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9305C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9305C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9305C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C20BEF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7E052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D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7E052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D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8370D3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56C7F" w:rsidRPr="00C94990" w:rsidTr="00FF2C34">
        <w:trPr>
          <w:gridAfter w:val="5"/>
          <w:wAfter w:w="7215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D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8370D3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C7F" w:rsidRDefault="00656C7F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</w:tr>
      <w:tr w:rsidR="006B1B66" w:rsidRPr="001302FA" w:rsidTr="00CA6D2A">
        <w:trPr>
          <w:gridAfter w:val="2"/>
          <w:wAfter w:w="2936" w:type="dxa"/>
          <w:trHeight w:val="315"/>
        </w:trPr>
        <w:tc>
          <w:tcPr>
            <w:tcW w:w="99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Default="006B1B66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D1" w:rsidRDefault="00060DD1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1B66" w:rsidRPr="001302FA" w:rsidRDefault="006B1B66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</w:t>
            </w:r>
            <w:r w:rsidR="00F83646">
              <w:rPr>
                <w:rFonts w:ascii="Times New Roman" w:eastAsia="Times New Roman" w:hAnsi="Times New Roman"/>
                <w:sz w:val="20"/>
                <w:szCs w:val="20"/>
              </w:rPr>
              <w:t>ACULTATE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EHNOLOGIA PETROLULUI SI PETROCHIMIE</w:t>
            </w:r>
          </w:p>
        </w:tc>
      </w:tr>
      <w:tr w:rsidR="006B1B66" w:rsidRPr="001302FA" w:rsidTr="00CA6D2A">
        <w:trPr>
          <w:gridAfter w:val="2"/>
          <w:wAfter w:w="2936" w:type="dxa"/>
          <w:trHeight w:val="330"/>
        </w:trPr>
        <w:tc>
          <w:tcPr>
            <w:tcW w:w="99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B66" w:rsidRPr="001302FA" w:rsidRDefault="006B1B66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n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5/2026</w:t>
            </w:r>
          </w:p>
        </w:tc>
      </w:tr>
      <w:tr w:rsidR="006B1B66" w:rsidRPr="001302FA" w:rsidTr="00060DD1">
        <w:trPr>
          <w:trHeight w:val="315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B66" w:rsidRPr="001302FA" w:rsidRDefault="006B1B66" w:rsidP="008E1E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B66" w:rsidRDefault="006B1B66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6B1B66" w:rsidRDefault="006B1B66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1B66" w:rsidRPr="001302FA" w:rsidRDefault="006B1B66" w:rsidP="00CC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  <w:tc>
          <w:tcPr>
            <w:tcW w:w="4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1B66" w:rsidRPr="001302FA" w:rsidTr="00060DD1">
        <w:trPr>
          <w:trHeight w:val="315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6" w:rsidRPr="001302FA" w:rsidRDefault="006B1B66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3" w:rsidRDefault="006B1B66" w:rsidP="001F5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A54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417A5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17A54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417A54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ocială</w:t>
            </w:r>
            <w:proofErr w:type="spellEnd"/>
            <w:r w:rsidR="00CF581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F5818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CF5818">
              <w:rPr>
                <w:rFonts w:ascii="Times New Roman" w:eastAsia="Times New Roman" w:hAnsi="Times New Roman"/>
                <w:sz w:val="20"/>
                <w:szCs w:val="20"/>
              </w:rPr>
              <w:t xml:space="preserve"> 925 lei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</w:p>
          <w:p w:rsidR="006B1B66" w:rsidRPr="001302FA" w:rsidRDefault="006B1B66" w:rsidP="001F5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</w:t>
            </w:r>
          </w:p>
        </w:tc>
      </w:tr>
      <w:tr w:rsidR="00576DD4" w:rsidRPr="001302FA" w:rsidTr="00513F90">
        <w:trPr>
          <w:gridAfter w:val="8"/>
          <w:wAfter w:w="7739" w:type="dxa"/>
          <w:trHeight w:val="255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DD4" w:rsidRPr="001302FA" w:rsidRDefault="00576DD4" w:rsidP="003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DD4" w:rsidRPr="001302FA" w:rsidRDefault="00DB6676" w:rsidP="007C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DD4" w:rsidRPr="001302FA" w:rsidRDefault="00576DD4" w:rsidP="0011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</w:p>
        </w:tc>
      </w:tr>
      <w:tr w:rsidR="00576DD4" w:rsidRPr="001A10E2" w:rsidTr="00513F90">
        <w:trPr>
          <w:gridAfter w:val="8"/>
          <w:wAfter w:w="7739" w:type="dxa"/>
          <w:trHeight w:val="562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DD4" w:rsidRPr="001A10E2" w:rsidRDefault="00576DD4" w:rsidP="003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A10E2">
              <w:rPr>
                <w:rFonts w:ascii="Times New Roman" w:eastAsia="Times New Roman" w:hAnsi="Times New Roman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DD4" w:rsidRPr="001A10E2" w:rsidRDefault="00DB6676" w:rsidP="007C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DD4" w:rsidRPr="001A10E2" w:rsidRDefault="00576DD4" w:rsidP="0011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0E2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A10E2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E12EC9" w:rsidP="00A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402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31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1414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E12EC9" w:rsidP="00BF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57</w:t>
            </w:r>
            <w:r w:rsidR="00576DD4" w:rsidRPr="0029704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F1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407</w:t>
            </w:r>
          </w:p>
        </w:tc>
      </w:tr>
      <w:tr w:rsidR="00576DD4" w:rsidRPr="00297045" w:rsidTr="00CA6D2A">
        <w:trPr>
          <w:gridAfter w:val="8"/>
          <w:wAfter w:w="7739" w:type="dxa"/>
          <w:trHeight w:val="328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C14EE9" w:rsidP="00B34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63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34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/30123</w:t>
            </w:r>
          </w:p>
        </w:tc>
      </w:tr>
      <w:tr w:rsidR="00576DD4" w:rsidRPr="00297045" w:rsidTr="00CA6D2A">
        <w:trPr>
          <w:gridAfter w:val="8"/>
          <w:wAfter w:w="7739" w:type="dxa"/>
          <w:trHeight w:val="328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836137" w:rsidP="00BF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03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31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V30120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357345" w:rsidP="0032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41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315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V/3021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357345" w:rsidP="007B0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105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7B0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124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D95666" w:rsidP="00B54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36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54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I/30121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9A1CA5" w:rsidP="0032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9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326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I/30405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3E2518" w:rsidP="0047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114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47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220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DD5FE0" w:rsidP="0028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33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284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V/3021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67C89" w:rsidP="00B34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89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804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I/30405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D93BDE" w:rsidP="00B34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38</w:t>
            </w:r>
            <w:r w:rsidR="00576DD4" w:rsidRPr="0029704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34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V/3021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BA324F" w:rsidP="0059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79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80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/31111</w:t>
            </w:r>
          </w:p>
          <w:p w:rsidR="00576DD4" w:rsidRPr="00297045" w:rsidRDefault="00576DD4" w:rsidP="0080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master </w:t>
            </w:r>
          </w:p>
          <w:p w:rsidR="00576DD4" w:rsidRPr="00297045" w:rsidRDefault="00576DD4" w:rsidP="00804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1,5 ani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33787B" w:rsidP="00BF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604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660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1112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F87A9D" w:rsidP="00C71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394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660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1414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A02544" w:rsidP="00C71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582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482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/31111</w:t>
            </w:r>
          </w:p>
          <w:p w:rsidR="00576DD4" w:rsidRPr="00297045" w:rsidRDefault="00576DD4" w:rsidP="00660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master </w:t>
            </w:r>
          </w:p>
          <w:p w:rsidR="00576DD4" w:rsidRPr="00297045" w:rsidRDefault="00576DD4" w:rsidP="00660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1,5 ani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E92078" w:rsidP="00BF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55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F1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40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E92078" w:rsidP="00BF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117</w:t>
            </w:r>
            <w:r w:rsidR="00576DD4" w:rsidRPr="0029704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F1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124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8542FF" w:rsidP="0029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6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2970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40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624ED9" w:rsidP="00BF1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31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BF1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I/30121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624ED9" w:rsidP="00A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83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AC3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/30123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624ED9" w:rsidP="00AC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141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AC3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220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F95E12" w:rsidP="00B34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49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960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40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F37D2A" w:rsidP="00B34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050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960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V/30217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C852CB" w:rsidP="0032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9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326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I/30405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4925D2" w:rsidP="00B34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90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960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II/30405</w:t>
            </w:r>
          </w:p>
        </w:tc>
      </w:tr>
      <w:tr w:rsidR="00576DD4" w:rsidRPr="00297045" w:rsidTr="00CA6D2A">
        <w:trPr>
          <w:gridAfter w:val="8"/>
          <w:wAfter w:w="7739" w:type="dxa"/>
          <w:trHeight w:val="315"/>
        </w:trPr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D4" w:rsidRPr="00297045" w:rsidRDefault="00576DD4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4925D2" w:rsidP="0032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64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D4" w:rsidRPr="00297045" w:rsidRDefault="00576DD4" w:rsidP="009B1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97045">
              <w:rPr>
                <w:rFonts w:ascii="Times New Roman" w:hAnsi="Times New Roman"/>
                <w:sz w:val="20"/>
                <w:szCs w:val="20"/>
                <w:lang w:val="it-IT"/>
              </w:rPr>
              <w:t>I/30407</w:t>
            </w:r>
          </w:p>
        </w:tc>
      </w:tr>
      <w:tr w:rsidR="00E3251B" w:rsidRPr="004B485B" w:rsidTr="00CA6D2A">
        <w:trPr>
          <w:gridAfter w:val="1"/>
          <w:wAfter w:w="2678" w:type="dxa"/>
          <w:trHeight w:val="31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Default="00E3251B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8188E" w:rsidRDefault="00A8188E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64FE4" w:rsidRDefault="00764FE4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64FE4" w:rsidRDefault="00764FE4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3251B" w:rsidRPr="004B485B" w:rsidRDefault="00E3251B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485B">
              <w:rPr>
                <w:rFonts w:ascii="Times New Roman" w:eastAsia="Times New Roman" w:hAnsi="Times New Roman"/>
                <w:b/>
                <w:sz w:val="20"/>
                <w:szCs w:val="20"/>
              </w:rPr>
              <w:t>FACULTATEA: TEHNOLOGIA PETROLULUI SI PETROCHIMIE</w:t>
            </w:r>
          </w:p>
        </w:tc>
      </w:tr>
      <w:tr w:rsidR="00E3251B" w:rsidRPr="001302FA" w:rsidTr="00CA6D2A">
        <w:trPr>
          <w:gridAfter w:val="1"/>
          <w:wAfter w:w="2678" w:type="dxa"/>
          <w:trHeight w:val="28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Pr="001302FA" w:rsidRDefault="00E3251B" w:rsidP="00104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5/2026</w:t>
            </w:r>
          </w:p>
        </w:tc>
      </w:tr>
      <w:tr w:rsidR="00E3251B" w:rsidRPr="001302FA" w:rsidTr="00CA6D2A">
        <w:trPr>
          <w:gridAfter w:val="1"/>
          <w:wAfter w:w="2678" w:type="dxa"/>
          <w:trHeight w:val="315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Pr="001302FA" w:rsidRDefault="00E3251B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E3251B" w:rsidRPr="001302FA" w:rsidTr="00FF2C34">
        <w:trPr>
          <w:gridAfter w:val="1"/>
          <w:wAfter w:w="2678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Pr="001302FA" w:rsidRDefault="00E3251B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1B" w:rsidRDefault="00E3251B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7AD3">
              <w:rPr>
                <w:rFonts w:ascii="Times New Roman" w:eastAsia="Times New Roman" w:hAnsi="Times New Roman"/>
                <w:sz w:val="20"/>
                <w:szCs w:val="20"/>
              </w:rPr>
              <w:t>propuși</w:t>
            </w:r>
            <w:proofErr w:type="spellEnd"/>
            <w:r w:rsidR="00017AD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7AD3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017AD3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urs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ecială</w:t>
            </w:r>
            <w:proofErr w:type="spellEnd"/>
            <w:r w:rsidR="003739E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739E0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  <w:r w:rsidR="003739E0">
              <w:rPr>
                <w:rFonts w:ascii="Times New Roman" w:eastAsia="Times New Roman" w:hAnsi="Times New Roman"/>
                <w:sz w:val="20"/>
                <w:szCs w:val="20"/>
              </w:rPr>
              <w:t xml:space="preserve"> 1000 le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3251B" w:rsidRPr="001302FA" w:rsidRDefault="00E3251B" w:rsidP="00C7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39E0" w:rsidRPr="001302FA" w:rsidTr="00513F90">
        <w:trPr>
          <w:gridAfter w:val="7"/>
          <w:wAfter w:w="7640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513F9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UMĂR MATRICO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739E0" w:rsidRPr="001302FA" w:rsidTr="00513F90">
        <w:trPr>
          <w:gridAfter w:val="7"/>
          <w:wAfter w:w="7640" w:type="dxa"/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13F9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3F90"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  <w:r w:rsidR="00513F9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E0" w:rsidRPr="001302FA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</w:tr>
      <w:tr w:rsidR="003739E0" w:rsidRPr="002E6793" w:rsidTr="00FF2C34">
        <w:trPr>
          <w:gridAfter w:val="7"/>
          <w:wAfter w:w="7640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AE3F0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/30121</w:t>
            </w:r>
          </w:p>
        </w:tc>
      </w:tr>
      <w:tr w:rsidR="003739E0" w:rsidRPr="002E6793" w:rsidTr="00FF2C34">
        <w:trPr>
          <w:gridAfter w:val="7"/>
          <w:wAfter w:w="7640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AE3F09" w:rsidP="00E267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E26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217</w:t>
            </w:r>
          </w:p>
        </w:tc>
      </w:tr>
      <w:tr w:rsidR="003739E0" w:rsidRPr="002E6793" w:rsidTr="00FF2C34">
        <w:trPr>
          <w:gridAfter w:val="7"/>
          <w:wAfter w:w="7640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Pr="00AB06A4" w:rsidRDefault="005A0CA6" w:rsidP="00FF2C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404</w:t>
            </w:r>
          </w:p>
        </w:tc>
      </w:tr>
      <w:tr w:rsidR="003739E0" w:rsidRPr="002E6793" w:rsidTr="00FF2C34">
        <w:trPr>
          <w:gridAfter w:val="7"/>
          <w:wAfter w:w="7640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5A0CA6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E0" w:rsidRDefault="003739E0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/30217</w:t>
            </w:r>
          </w:p>
        </w:tc>
      </w:tr>
    </w:tbl>
    <w:p w:rsidR="001F59B2" w:rsidRPr="00B22CF6" w:rsidRDefault="001F59B2" w:rsidP="00F31248">
      <w:pPr>
        <w:rPr>
          <w:rFonts w:ascii="Times" w:eastAsia="Times New Roman" w:hAnsi="Times" w:cs="Times"/>
          <w:iCs/>
          <w:sz w:val="16"/>
          <w:szCs w:val="16"/>
        </w:rPr>
      </w:pPr>
    </w:p>
    <w:sectPr w:rsidR="001F59B2" w:rsidRPr="00B22CF6" w:rsidSect="00873A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BD" w:rsidRDefault="008737BD" w:rsidP="00D2782B">
      <w:pPr>
        <w:spacing w:after="0" w:line="240" w:lineRule="auto"/>
      </w:pPr>
      <w:r>
        <w:separator/>
      </w:r>
    </w:p>
  </w:endnote>
  <w:endnote w:type="continuationSeparator" w:id="0">
    <w:p w:rsidR="008737BD" w:rsidRDefault="008737BD" w:rsidP="00D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BD" w:rsidRDefault="008737BD" w:rsidP="00D2782B">
      <w:pPr>
        <w:spacing w:after="0" w:line="240" w:lineRule="auto"/>
      </w:pPr>
      <w:r>
        <w:separator/>
      </w:r>
    </w:p>
  </w:footnote>
  <w:footnote w:type="continuationSeparator" w:id="0">
    <w:p w:rsidR="008737BD" w:rsidRDefault="008737BD" w:rsidP="00D2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A4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9A4"/>
    <w:multiLevelType w:val="hybridMultilevel"/>
    <w:tmpl w:val="58C26AC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F74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5E"/>
    <w:multiLevelType w:val="hybridMultilevel"/>
    <w:tmpl w:val="63F66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5E5"/>
    <w:multiLevelType w:val="hybridMultilevel"/>
    <w:tmpl w:val="AD644D88"/>
    <w:lvl w:ilvl="0" w:tplc="46024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7CA0"/>
    <w:multiLevelType w:val="hybridMultilevel"/>
    <w:tmpl w:val="B54EEF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3B61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6FFA"/>
    <w:multiLevelType w:val="hybridMultilevel"/>
    <w:tmpl w:val="467A24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00FD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1523"/>
    <w:multiLevelType w:val="hybridMultilevel"/>
    <w:tmpl w:val="B5A8A6BE"/>
    <w:lvl w:ilvl="0" w:tplc="72186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334C"/>
    <w:multiLevelType w:val="hybridMultilevel"/>
    <w:tmpl w:val="6FDE27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51B11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819" w:hanging="360"/>
      </w:p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8C93E44"/>
    <w:multiLevelType w:val="hybridMultilevel"/>
    <w:tmpl w:val="CEF061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A3854"/>
    <w:multiLevelType w:val="hybridMultilevel"/>
    <w:tmpl w:val="3B0A3B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07554"/>
    <w:multiLevelType w:val="hybridMultilevel"/>
    <w:tmpl w:val="0B029214"/>
    <w:lvl w:ilvl="0" w:tplc="CD10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F1811"/>
    <w:multiLevelType w:val="hybridMultilevel"/>
    <w:tmpl w:val="7092FCF8"/>
    <w:lvl w:ilvl="0" w:tplc="E598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94F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D7F30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E173E"/>
    <w:multiLevelType w:val="hybridMultilevel"/>
    <w:tmpl w:val="907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062A"/>
    <w:multiLevelType w:val="hybridMultilevel"/>
    <w:tmpl w:val="4C5011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04D9"/>
    <w:multiLevelType w:val="hybridMultilevel"/>
    <w:tmpl w:val="37C60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13FB6"/>
    <w:multiLevelType w:val="hybridMultilevel"/>
    <w:tmpl w:val="C9AAF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61663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124BF"/>
    <w:multiLevelType w:val="hybridMultilevel"/>
    <w:tmpl w:val="FE8E2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2A5"/>
    <w:multiLevelType w:val="hybridMultilevel"/>
    <w:tmpl w:val="A294880E"/>
    <w:lvl w:ilvl="0" w:tplc="33FA7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59E0"/>
    <w:multiLevelType w:val="hybridMultilevel"/>
    <w:tmpl w:val="5D9CAEF8"/>
    <w:lvl w:ilvl="0" w:tplc="18A6F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F2706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64DEF"/>
    <w:multiLevelType w:val="hybridMultilevel"/>
    <w:tmpl w:val="6788632E"/>
    <w:lvl w:ilvl="0" w:tplc="C79429D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0B99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50EDF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7181D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46EC"/>
    <w:multiLevelType w:val="hybridMultilevel"/>
    <w:tmpl w:val="2DF43F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4DC3"/>
    <w:multiLevelType w:val="hybridMultilevel"/>
    <w:tmpl w:val="D7B6ED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31"/>
  </w:num>
  <w:num w:numId="5">
    <w:abstractNumId w:val="23"/>
  </w:num>
  <w:num w:numId="6">
    <w:abstractNumId w:val="14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20"/>
  </w:num>
  <w:num w:numId="14">
    <w:abstractNumId w:val="2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24"/>
  </w:num>
  <w:num w:numId="20">
    <w:abstractNumId w:val="17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21"/>
  </w:num>
  <w:num w:numId="26">
    <w:abstractNumId w:val="6"/>
  </w:num>
  <w:num w:numId="27">
    <w:abstractNumId w:val="8"/>
  </w:num>
  <w:num w:numId="28">
    <w:abstractNumId w:val="22"/>
  </w:num>
  <w:num w:numId="29">
    <w:abstractNumId w:val="4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07"/>
    <w:rsid w:val="00001A61"/>
    <w:rsid w:val="0000231A"/>
    <w:rsid w:val="000032B4"/>
    <w:rsid w:val="0000364D"/>
    <w:rsid w:val="00004263"/>
    <w:rsid w:val="00006893"/>
    <w:rsid w:val="00007022"/>
    <w:rsid w:val="000071B6"/>
    <w:rsid w:val="00013308"/>
    <w:rsid w:val="00013888"/>
    <w:rsid w:val="00013DD0"/>
    <w:rsid w:val="0001465B"/>
    <w:rsid w:val="00014A9B"/>
    <w:rsid w:val="000158A0"/>
    <w:rsid w:val="00015CAB"/>
    <w:rsid w:val="000166A3"/>
    <w:rsid w:val="00016E7A"/>
    <w:rsid w:val="00017AD3"/>
    <w:rsid w:val="00020DBC"/>
    <w:rsid w:val="000210DC"/>
    <w:rsid w:val="00022476"/>
    <w:rsid w:val="00024FEC"/>
    <w:rsid w:val="00025313"/>
    <w:rsid w:val="00025585"/>
    <w:rsid w:val="00027068"/>
    <w:rsid w:val="000273A8"/>
    <w:rsid w:val="000275F6"/>
    <w:rsid w:val="00027CAD"/>
    <w:rsid w:val="0003096F"/>
    <w:rsid w:val="00032C6A"/>
    <w:rsid w:val="000330CB"/>
    <w:rsid w:val="00034E44"/>
    <w:rsid w:val="000351AC"/>
    <w:rsid w:val="000361EC"/>
    <w:rsid w:val="00036253"/>
    <w:rsid w:val="000362AC"/>
    <w:rsid w:val="0003652F"/>
    <w:rsid w:val="00036896"/>
    <w:rsid w:val="00036EE2"/>
    <w:rsid w:val="00037A4D"/>
    <w:rsid w:val="000400A4"/>
    <w:rsid w:val="0004122B"/>
    <w:rsid w:val="00041324"/>
    <w:rsid w:val="00041B31"/>
    <w:rsid w:val="00041BDD"/>
    <w:rsid w:val="000424D4"/>
    <w:rsid w:val="00042AEE"/>
    <w:rsid w:val="0004457F"/>
    <w:rsid w:val="000448F9"/>
    <w:rsid w:val="000450AE"/>
    <w:rsid w:val="00046120"/>
    <w:rsid w:val="00046713"/>
    <w:rsid w:val="00046F78"/>
    <w:rsid w:val="00047B93"/>
    <w:rsid w:val="00051E18"/>
    <w:rsid w:val="000538DF"/>
    <w:rsid w:val="00053BAA"/>
    <w:rsid w:val="00054A18"/>
    <w:rsid w:val="00055161"/>
    <w:rsid w:val="000559EC"/>
    <w:rsid w:val="00055DCA"/>
    <w:rsid w:val="00056B90"/>
    <w:rsid w:val="0005712B"/>
    <w:rsid w:val="00057842"/>
    <w:rsid w:val="00057B8C"/>
    <w:rsid w:val="00057C8E"/>
    <w:rsid w:val="00057EAF"/>
    <w:rsid w:val="00060DD1"/>
    <w:rsid w:val="00061B6D"/>
    <w:rsid w:val="00061DFB"/>
    <w:rsid w:val="00062736"/>
    <w:rsid w:val="000629FB"/>
    <w:rsid w:val="00062D5D"/>
    <w:rsid w:val="00062EAB"/>
    <w:rsid w:val="00063879"/>
    <w:rsid w:val="000639BE"/>
    <w:rsid w:val="000650AB"/>
    <w:rsid w:val="00065725"/>
    <w:rsid w:val="00065BB6"/>
    <w:rsid w:val="000663EC"/>
    <w:rsid w:val="00066484"/>
    <w:rsid w:val="000669A6"/>
    <w:rsid w:val="000673EE"/>
    <w:rsid w:val="000674F7"/>
    <w:rsid w:val="0006790C"/>
    <w:rsid w:val="00070BA2"/>
    <w:rsid w:val="000731E7"/>
    <w:rsid w:val="00073473"/>
    <w:rsid w:val="00073558"/>
    <w:rsid w:val="00074990"/>
    <w:rsid w:val="00074EAC"/>
    <w:rsid w:val="00075E98"/>
    <w:rsid w:val="00076D57"/>
    <w:rsid w:val="000772D8"/>
    <w:rsid w:val="000778A2"/>
    <w:rsid w:val="00077A92"/>
    <w:rsid w:val="0008121D"/>
    <w:rsid w:val="00081B66"/>
    <w:rsid w:val="00082308"/>
    <w:rsid w:val="000836E8"/>
    <w:rsid w:val="00083F9A"/>
    <w:rsid w:val="00085650"/>
    <w:rsid w:val="000856D6"/>
    <w:rsid w:val="00085D89"/>
    <w:rsid w:val="00086F76"/>
    <w:rsid w:val="000877A4"/>
    <w:rsid w:val="000878C4"/>
    <w:rsid w:val="00087FE2"/>
    <w:rsid w:val="000906CF"/>
    <w:rsid w:val="00091315"/>
    <w:rsid w:val="00091C4B"/>
    <w:rsid w:val="00092265"/>
    <w:rsid w:val="00092AB4"/>
    <w:rsid w:val="00092B8B"/>
    <w:rsid w:val="00093210"/>
    <w:rsid w:val="0009341C"/>
    <w:rsid w:val="00093E26"/>
    <w:rsid w:val="00093EF7"/>
    <w:rsid w:val="00093FD6"/>
    <w:rsid w:val="000942FF"/>
    <w:rsid w:val="00095CF8"/>
    <w:rsid w:val="0009621F"/>
    <w:rsid w:val="000975D5"/>
    <w:rsid w:val="000A04B8"/>
    <w:rsid w:val="000A17CF"/>
    <w:rsid w:val="000A1A23"/>
    <w:rsid w:val="000A2614"/>
    <w:rsid w:val="000A297A"/>
    <w:rsid w:val="000A2E42"/>
    <w:rsid w:val="000A32EE"/>
    <w:rsid w:val="000A4D59"/>
    <w:rsid w:val="000A5965"/>
    <w:rsid w:val="000A6459"/>
    <w:rsid w:val="000A7932"/>
    <w:rsid w:val="000B050B"/>
    <w:rsid w:val="000B078E"/>
    <w:rsid w:val="000B1AD0"/>
    <w:rsid w:val="000B1E23"/>
    <w:rsid w:val="000B3377"/>
    <w:rsid w:val="000B4993"/>
    <w:rsid w:val="000B4B5E"/>
    <w:rsid w:val="000B61DA"/>
    <w:rsid w:val="000B67A8"/>
    <w:rsid w:val="000C0ECF"/>
    <w:rsid w:val="000C2E93"/>
    <w:rsid w:val="000C2F2D"/>
    <w:rsid w:val="000C30D1"/>
    <w:rsid w:val="000C36EB"/>
    <w:rsid w:val="000C3E07"/>
    <w:rsid w:val="000C454D"/>
    <w:rsid w:val="000C45A1"/>
    <w:rsid w:val="000C45B3"/>
    <w:rsid w:val="000C466F"/>
    <w:rsid w:val="000C7A76"/>
    <w:rsid w:val="000C7BE5"/>
    <w:rsid w:val="000C7FD3"/>
    <w:rsid w:val="000D00C7"/>
    <w:rsid w:val="000D0C81"/>
    <w:rsid w:val="000D0D4D"/>
    <w:rsid w:val="000D1001"/>
    <w:rsid w:val="000D1522"/>
    <w:rsid w:val="000D18B9"/>
    <w:rsid w:val="000D1CB9"/>
    <w:rsid w:val="000D2C12"/>
    <w:rsid w:val="000D2EEC"/>
    <w:rsid w:val="000D46D8"/>
    <w:rsid w:val="000D482B"/>
    <w:rsid w:val="000D61FC"/>
    <w:rsid w:val="000D6F3D"/>
    <w:rsid w:val="000D730A"/>
    <w:rsid w:val="000D75E1"/>
    <w:rsid w:val="000E318E"/>
    <w:rsid w:val="000E3B02"/>
    <w:rsid w:val="000E5AC5"/>
    <w:rsid w:val="000E5B03"/>
    <w:rsid w:val="000E6A3E"/>
    <w:rsid w:val="000E70B0"/>
    <w:rsid w:val="000F0E51"/>
    <w:rsid w:val="000F1E4F"/>
    <w:rsid w:val="000F27A0"/>
    <w:rsid w:val="000F31B0"/>
    <w:rsid w:val="000F33CB"/>
    <w:rsid w:val="000F3672"/>
    <w:rsid w:val="000F4490"/>
    <w:rsid w:val="000F491F"/>
    <w:rsid w:val="000F4BDB"/>
    <w:rsid w:val="000F5137"/>
    <w:rsid w:val="000F616F"/>
    <w:rsid w:val="000F6CDE"/>
    <w:rsid w:val="000F797E"/>
    <w:rsid w:val="000F7B6D"/>
    <w:rsid w:val="00102EAB"/>
    <w:rsid w:val="0010328C"/>
    <w:rsid w:val="0010357F"/>
    <w:rsid w:val="001038F4"/>
    <w:rsid w:val="00104E45"/>
    <w:rsid w:val="00104F50"/>
    <w:rsid w:val="00105EFE"/>
    <w:rsid w:val="00107015"/>
    <w:rsid w:val="00110186"/>
    <w:rsid w:val="00110D12"/>
    <w:rsid w:val="00112A0A"/>
    <w:rsid w:val="0011348E"/>
    <w:rsid w:val="00113964"/>
    <w:rsid w:val="00114421"/>
    <w:rsid w:val="0011666D"/>
    <w:rsid w:val="0011713C"/>
    <w:rsid w:val="00117788"/>
    <w:rsid w:val="0012194F"/>
    <w:rsid w:val="0012248F"/>
    <w:rsid w:val="00122762"/>
    <w:rsid w:val="00122764"/>
    <w:rsid w:val="00122D4C"/>
    <w:rsid w:val="00123747"/>
    <w:rsid w:val="0012530C"/>
    <w:rsid w:val="00125941"/>
    <w:rsid w:val="00126096"/>
    <w:rsid w:val="001265DA"/>
    <w:rsid w:val="00126661"/>
    <w:rsid w:val="00126ED2"/>
    <w:rsid w:val="00126FE5"/>
    <w:rsid w:val="0012793A"/>
    <w:rsid w:val="00127BEA"/>
    <w:rsid w:val="001305CE"/>
    <w:rsid w:val="00130C12"/>
    <w:rsid w:val="00133117"/>
    <w:rsid w:val="001332CB"/>
    <w:rsid w:val="0013351C"/>
    <w:rsid w:val="0013439D"/>
    <w:rsid w:val="0013449C"/>
    <w:rsid w:val="0013474B"/>
    <w:rsid w:val="001353D0"/>
    <w:rsid w:val="00136FC6"/>
    <w:rsid w:val="00140798"/>
    <w:rsid w:val="001425E8"/>
    <w:rsid w:val="00142DEC"/>
    <w:rsid w:val="001439AF"/>
    <w:rsid w:val="00144EBF"/>
    <w:rsid w:val="001454F2"/>
    <w:rsid w:val="00146FE5"/>
    <w:rsid w:val="00150E7F"/>
    <w:rsid w:val="00151A04"/>
    <w:rsid w:val="00152463"/>
    <w:rsid w:val="00154007"/>
    <w:rsid w:val="00156F51"/>
    <w:rsid w:val="0015784C"/>
    <w:rsid w:val="00157B57"/>
    <w:rsid w:val="0016120C"/>
    <w:rsid w:val="00161449"/>
    <w:rsid w:val="0016218C"/>
    <w:rsid w:val="0016270A"/>
    <w:rsid w:val="00162824"/>
    <w:rsid w:val="00162D5B"/>
    <w:rsid w:val="00163D42"/>
    <w:rsid w:val="00163D8B"/>
    <w:rsid w:val="00163EAE"/>
    <w:rsid w:val="0016457B"/>
    <w:rsid w:val="00164BE1"/>
    <w:rsid w:val="0016586C"/>
    <w:rsid w:val="00165A04"/>
    <w:rsid w:val="00166C2B"/>
    <w:rsid w:val="001679FD"/>
    <w:rsid w:val="0017119A"/>
    <w:rsid w:val="00171206"/>
    <w:rsid w:val="001715A6"/>
    <w:rsid w:val="00171BF6"/>
    <w:rsid w:val="00172275"/>
    <w:rsid w:val="00172642"/>
    <w:rsid w:val="00173222"/>
    <w:rsid w:val="00173608"/>
    <w:rsid w:val="0017633B"/>
    <w:rsid w:val="001768D4"/>
    <w:rsid w:val="00177473"/>
    <w:rsid w:val="001777A4"/>
    <w:rsid w:val="00177B50"/>
    <w:rsid w:val="00177C8B"/>
    <w:rsid w:val="00181A6A"/>
    <w:rsid w:val="0018300A"/>
    <w:rsid w:val="0018427C"/>
    <w:rsid w:val="001842BA"/>
    <w:rsid w:val="00186F7D"/>
    <w:rsid w:val="00187159"/>
    <w:rsid w:val="00190166"/>
    <w:rsid w:val="001913D9"/>
    <w:rsid w:val="00191F5C"/>
    <w:rsid w:val="001936E5"/>
    <w:rsid w:val="0019372B"/>
    <w:rsid w:val="001937E0"/>
    <w:rsid w:val="00193A87"/>
    <w:rsid w:val="00193CD0"/>
    <w:rsid w:val="00194436"/>
    <w:rsid w:val="00194583"/>
    <w:rsid w:val="001946B0"/>
    <w:rsid w:val="00194F80"/>
    <w:rsid w:val="00195385"/>
    <w:rsid w:val="00195E14"/>
    <w:rsid w:val="00195EEE"/>
    <w:rsid w:val="00197E4B"/>
    <w:rsid w:val="001A0EAF"/>
    <w:rsid w:val="001A10E2"/>
    <w:rsid w:val="001A1187"/>
    <w:rsid w:val="001A31B4"/>
    <w:rsid w:val="001A3885"/>
    <w:rsid w:val="001A72F2"/>
    <w:rsid w:val="001A7437"/>
    <w:rsid w:val="001A7DFA"/>
    <w:rsid w:val="001B1899"/>
    <w:rsid w:val="001B1A8D"/>
    <w:rsid w:val="001B34CC"/>
    <w:rsid w:val="001B35B4"/>
    <w:rsid w:val="001B460C"/>
    <w:rsid w:val="001B4A59"/>
    <w:rsid w:val="001B503F"/>
    <w:rsid w:val="001B62FA"/>
    <w:rsid w:val="001B6471"/>
    <w:rsid w:val="001B766D"/>
    <w:rsid w:val="001B7C30"/>
    <w:rsid w:val="001B7D84"/>
    <w:rsid w:val="001C02D9"/>
    <w:rsid w:val="001C0E2C"/>
    <w:rsid w:val="001C1206"/>
    <w:rsid w:val="001C15CA"/>
    <w:rsid w:val="001C1F30"/>
    <w:rsid w:val="001C2644"/>
    <w:rsid w:val="001C2E09"/>
    <w:rsid w:val="001C5331"/>
    <w:rsid w:val="001C5F85"/>
    <w:rsid w:val="001C6A40"/>
    <w:rsid w:val="001C7863"/>
    <w:rsid w:val="001D0338"/>
    <w:rsid w:val="001D09BC"/>
    <w:rsid w:val="001D1D54"/>
    <w:rsid w:val="001D28F0"/>
    <w:rsid w:val="001D358B"/>
    <w:rsid w:val="001D38F0"/>
    <w:rsid w:val="001D5392"/>
    <w:rsid w:val="001D53DC"/>
    <w:rsid w:val="001D6897"/>
    <w:rsid w:val="001D7668"/>
    <w:rsid w:val="001D76C9"/>
    <w:rsid w:val="001D7857"/>
    <w:rsid w:val="001D7DBD"/>
    <w:rsid w:val="001E037B"/>
    <w:rsid w:val="001E0DAF"/>
    <w:rsid w:val="001E149D"/>
    <w:rsid w:val="001E1AB8"/>
    <w:rsid w:val="001E4116"/>
    <w:rsid w:val="001E59AC"/>
    <w:rsid w:val="001E6EE2"/>
    <w:rsid w:val="001F2734"/>
    <w:rsid w:val="001F3B6C"/>
    <w:rsid w:val="001F3B98"/>
    <w:rsid w:val="001F43BB"/>
    <w:rsid w:val="001F448B"/>
    <w:rsid w:val="001F5625"/>
    <w:rsid w:val="001F59B2"/>
    <w:rsid w:val="002012C1"/>
    <w:rsid w:val="0020150D"/>
    <w:rsid w:val="00201C53"/>
    <w:rsid w:val="002023EC"/>
    <w:rsid w:val="00204A8E"/>
    <w:rsid w:val="0020650B"/>
    <w:rsid w:val="00207D20"/>
    <w:rsid w:val="00210EFD"/>
    <w:rsid w:val="00211A5D"/>
    <w:rsid w:val="00213206"/>
    <w:rsid w:val="0021381F"/>
    <w:rsid w:val="00213E5C"/>
    <w:rsid w:val="00215D4A"/>
    <w:rsid w:val="00217BCE"/>
    <w:rsid w:val="002205F1"/>
    <w:rsid w:val="002209DA"/>
    <w:rsid w:val="0022121B"/>
    <w:rsid w:val="00221648"/>
    <w:rsid w:val="00224975"/>
    <w:rsid w:val="00225202"/>
    <w:rsid w:val="00225279"/>
    <w:rsid w:val="0022558C"/>
    <w:rsid w:val="00226941"/>
    <w:rsid w:val="00230326"/>
    <w:rsid w:val="0023140A"/>
    <w:rsid w:val="002319D2"/>
    <w:rsid w:val="00231AF6"/>
    <w:rsid w:val="00232505"/>
    <w:rsid w:val="0023253D"/>
    <w:rsid w:val="00233AE1"/>
    <w:rsid w:val="00235315"/>
    <w:rsid w:val="002356D0"/>
    <w:rsid w:val="00235804"/>
    <w:rsid w:val="00235FCE"/>
    <w:rsid w:val="002409CB"/>
    <w:rsid w:val="00241272"/>
    <w:rsid w:val="0024465A"/>
    <w:rsid w:val="002456A3"/>
    <w:rsid w:val="002465F5"/>
    <w:rsid w:val="00246FFE"/>
    <w:rsid w:val="00247F9B"/>
    <w:rsid w:val="00250B75"/>
    <w:rsid w:val="00250CAB"/>
    <w:rsid w:val="0025111D"/>
    <w:rsid w:val="00251B69"/>
    <w:rsid w:val="00252317"/>
    <w:rsid w:val="00252399"/>
    <w:rsid w:val="0025278D"/>
    <w:rsid w:val="00253574"/>
    <w:rsid w:val="0025419E"/>
    <w:rsid w:val="00254698"/>
    <w:rsid w:val="00255067"/>
    <w:rsid w:val="00256113"/>
    <w:rsid w:val="0025637E"/>
    <w:rsid w:val="00256529"/>
    <w:rsid w:val="002576B5"/>
    <w:rsid w:val="00260710"/>
    <w:rsid w:val="00261D77"/>
    <w:rsid w:val="0026215D"/>
    <w:rsid w:val="00262399"/>
    <w:rsid w:val="002623C3"/>
    <w:rsid w:val="00262E41"/>
    <w:rsid w:val="00263147"/>
    <w:rsid w:val="00263D02"/>
    <w:rsid w:val="00263E41"/>
    <w:rsid w:val="00263E53"/>
    <w:rsid w:val="00264204"/>
    <w:rsid w:val="00264C1D"/>
    <w:rsid w:val="00264DFA"/>
    <w:rsid w:val="00265661"/>
    <w:rsid w:val="00266CF2"/>
    <w:rsid w:val="00266E7B"/>
    <w:rsid w:val="0026759B"/>
    <w:rsid w:val="00267ACE"/>
    <w:rsid w:val="00267F55"/>
    <w:rsid w:val="00267FE0"/>
    <w:rsid w:val="0027292B"/>
    <w:rsid w:val="00273CF0"/>
    <w:rsid w:val="00275CFA"/>
    <w:rsid w:val="00277842"/>
    <w:rsid w:val="002848C7"/>
    <w:rsid w:val="00284AFC"/>
    <w:rsid w:val="00284B80"/>
    <w:rsid w:val="00284FAB"/>
    <w:rsid w:val="0028517B"/>
    <w:rsid w:val="0028535B"/>
    <w:rsid w:val="00285513"/>
    <w:rsid w:val="002859C3"/>
    <w:rsid w:val="0028663F"/>
    <w:rsid w:val="002867BF"/>
    <w:rsid w:val="00291F6D"/>
    <w:rsid w:val="00292085"/>
    <w:rsid w:val="002934F4"/>
    <w:rsid w:val="00293656"/>
    <w:rsid w:val="00294A40"/>
    <w:rsid w:val="00295636"/>
    <w:rsid w:val="00297045"/>
    <w:rsid w:val="0029789D"/>
    <w:rsid w:val="002979D6"/>
    <w:rsid w:val="002A05B6"/>
    <w:rsid w:val="002A1FE5"/>
    <w:rsid w:val="002A2FE6"/>
    <w:rsid w:val="002A367D"/>
    <w:rsid w:val="002A397B"/>
    <w:rsid w:val="002A5B7B"/>
    <w:rsid w:val="002A5EFF"/>
    <w:rsid w:val="002A66F3"/>
    <w:rsid w:val="002A7CF1"/>
    <w:rsid w:val="002B188A"/>
    <w:rsid w:val="002B1B32"/>
    <w:rsid w:val="002B23A1"/>
    <w:rsid w:val="002B33F0"/>
    <w:rsid w:val="002B4B87"/>
    <w:rsid w:val="002B4D7B"/>
    <w:rsid w:val="002B5248"/>
    <w:rsid w:val="002B52E6"/>
    <w:rsid w:val="002B64E0"/>
    <w:rsid w:val="002B6A6A"/>
    <w:rsid w:val="002B6BCF"/>
    <w:rsid w:val="002C0BAD"/>
    <w:rsid w:val="002C0D00"/>
    <w:rsid w:val="002C316E"/>
    <w:rsid w:val="002C32CC"/>
    <w:rsid w:val="002C372C"/>
    <w:rsid w:val="002C4073"/>
    <w:rsid w:val="002C40DF"/>
    <w:rsid w:val="002C46B2"/>
    <w:rsid w:val="002C4850"/>
    <w:rsid w:val="002C562F"/>
    <w:rsid w:val="002C5F8E"/>
    <w:rsid w:val="002C6E03"/>
    <w:rsid w:val="002C7ACE"/>
    <w:rsid w:val="002C7DA9"/>
    <w:rsid w:val="002D1686"/>
    <w:rsid w:val="002D1C5A"/>
    <w:rsid w:val="002D21D0"/>
    <w:rsid w:val="002D25FB"/>
    <w:rsid w:val="002D2BF6"/>
    <w:rsid w:val="002D2C76"/>
    <w:rsid w:val="002D32E3"/>
    <w:rsid w:val="002D344D"/>
    <w:rsid w:val="002D3AE0"/>
    <w:rsid w:val="002D5A5F"/>
    <w:rsid w:val="002D662C"/>
    <w:rsid w:val="002D7EC1"/>
    <w:rsid w:val="002D7FA2"/>
    <w:rsid w:val="002E006D"/>
    <w:rsid w:val="002E0386"/>
    <w:rsid w:val="002E0592"/>
    <w:rsid w:val="002E1C2C"/>
    <w:rsid w:val="002E290A"/>
    <w:rsid w:val="002E2A28"/>
    <w:rsid w:val="002E3281"/>
    <w:rsid w:val="002E3A46"/>
    <w:rsid w:val="002E3DCA"/>
    <w:rsid w:val="002E431F"/>
    <w:rsid w:val="002E5334"/>
    <w:rsid w:val="002E5B64"/>
    <w:rsid w:val="002E6793"/>
    <w:rsid w:val="002E6CD9"/>
    <w:rsid w:val="002E745F"/>
    <w:rsid w:val="002E786F"/>
    <w:rsid w:val="002E78F8"/>
    <w:rsid w:val="002F0F72"/>
    <w:rsid w:val="002F19AD"/>
    <w:rsid w:val="002F1B38"/>
    <w:rsid w:val="002F2163"/>
    <w:rsid w:val="002F360F"/>
    <w:rsid w:val="002F3B59"/>
    <w:rsid w:val="002F4503"/>
    <w:rsid w:val="002F4949"/>
    <w:rsid w:val="002F5648"/>
    <w:rsid w:val="002F6354"/>
    <w:rsid w:val="002F655A"/>
    <w:rsid w:val="002F6F42"/>
    <w:rsid w:val="002F6F99"/>
    <w:rsid w:val="00302712"/>
    <w:rsid w:val="00302E19"/>
    <w:rsid w:val="0030368D"/>
    <w:rsid w:val="00304098"/>
    <w:rsid w:val="0030478F"/>
    <w:rsid w:val="003054D4"/>
    <w:rsid w:val="00306672"/>
    <w:rsid w:val="003070A5"/>
    <w:rsid w:val="00310FCA"/>
    <w:rsid w:val="00311489"/>
    <w:rsid w:val="00311C41"/>
    <w:rsid w:val="00312550"/>
    <w:rsid w:val="00312A3C"/>
    <w:rsid w:val="00312C20"/>
    <w:rsid w:val="00313D90"/>
    <w:rsid w:val="00314259"/>
    <w:rsid w:val="00314FDE"/>
    <w:rsid w:val="00315894"/>
    <w:rsid w:val="00315B70"/>
    <w:rsid w:val="00316012"/>
    <w:rsid w:val="00316439"/>
    <w:rsid w:val="003165A3"/>
    <w:rsid w:val="00316D8B"/>
    <w:rsid w:val="0031794F"/>
    <w:rsid w:val="0032014F"/>
    <w:rsid w:val="00320368"/>
    <w:rsid w:val="003205B1"/>
    <w:rsid w:val="00320681"/>
    <w:rsid w:val="00320DE4"/>
    <w:rsid w:val="0032187D"/>
    <w:rsid w:val="00321E2D"/>
    <w:rsid w:val="003226B3"/>
    <w:rsid w:val="00322B91"/>
    <w:rsid w:val="003232EF"/>
    <w:rsid w:val="00324289"/>
    <w:rsid w:val="00324DD9"/>
    <w:rsid w:val="003257AA"/>
    <w:rsid w:val="003260EB"/>
    <w:rsid w:val="0032656C"/>
    <w:rsid w:val="003265A9"/>
    <w:rsid w:val="00326B97"/>
    <w:rsid w:val="00327AFD"/>
    <w:rsid w:val="003303CA"/>
    <w:rsid w:val="0033047C"/>
    <w:rsid w:val="00331D61"/>
    <w:rsid w:val="0033208E"/>
    <w:rsid w:val="0033231A"/>
    <w:rsid w:val="0033237F"/>
    <w:rsid w:val="00332861"/>
    <w:rsid w:val="0033348B"/>
    <w:rsid w:val="003335B6"/>
    <w:rsid w:val="00333622"/>
    <w:rsid w:val="00333A5F"/>
    <w:rsid w:val="00334008"/>
    <w:rsid w:val="00334280"/>
    <w:rsid w:val="003346C6"/>
    <w:rsid w:val="00334C6D"/>
    <w:rsid w:val="00334D10"/>
    <w:rsid w:val="00334F35"/>
    <w:rsid w:val="003362AC"/>
    <w:rsid w:val="00337373"/>
    <w:rsid w:val="0033787B"/>
    <w:rsid w:val="003414C7"/>
    <w:rsid w:val="00341602"/>
    <w:rsid w:val="00341993"/>
    <w:rsid w:val="00342902"/>
    <w:rsid w:val="003441CC"/>
    <w:rsid w:val="00345CA0"/>
    <w:rsid w:val="003466BE"/>
    <w:rsid w:val="00346C43"/>
    <w:rsid w:val="0034707C"/>
    <w:rsid w:val="00347215"/>
    <w:rsid w:val="003478C6"/>
    <w:rsid w:val="00347C5C"/>
    <w:rsid w:val="0035139B"/>
    <w:rsid w:val="00351500"/>
    <w:rsid w:val="00351C6A"/>
    <w:rsid w:val="00354603"/>
    <w:rsid w:val="00355C75"/>
    <w:rsid w:val="003571B6"/>
    <w:rsid w:val="00357332"/>
    <w:rsid w:val="00357345"/>
    <w:rsid w:val="00357A89"/>
    <w:rsid w:val="00360006"/>
    <w:rsid w:val="00361520"/>
    <w:rsid w:val="00363FE4"/>
    <w:rsid w:val="00363FF8"/>
    <w:rsid w:val="00364AD5"/>
    <w:rsid w:val="00365603"/>
    <w:rsid w:val="00365A1E"/>
    <w:rsid w:val="00365DAB"/>
    <w:rsid w:val="00365E09"/>
    <w:rsid w:val="0036637F"/>
    <w:rsid w:val="003671B0"/>
    <w:rsid w:val="00367D02"/>
    <w:rsid w:val="00370084"/>
    <w:rsid w:val="00371CEC"/>
    <w:rsid w:val="003727F7"/>
    <w:rsid w:val="0037290D"/>
    <w:rsid w:val="003730D6"/>
    <w:rsid w:val="00373733"/>
    <w:rsid w:val="003739E0"/>
    <w:rsid w:val="00373F03"/>
    <w:rsid w:val="00375A64"/>
    <w:rsid w:val="003774F2"/>
    <w:rsid w:val="003775D7"/>
    <w:rsid w:val="00377BCF"/>
    <w:rsid w:val="00380017"/>
    <w:rsid w:val="0038086B"/>
    <w:rsid w:val="00380B8B"/>
    <w:rsid w:val="00380C52"/>
    <w:rsid w:val="00380E86"/>
    <w:rsid w:val="003819C2"/>
    <w:rsid w:val="003832DF"/>
    <w:rsid w:val="00383548"/>
    <w:rsid w:val="003849D4"/>
    <w:rsid w:val="003851DD"/>
    <w:rsid w:val="00385209"/>
    <w:rsid w:val="0038588B"/>
    <w:rsid w:val="00385B29"/>
    <w:rsid w:val="00385C38"/>
    <w:rsid w:val="00387FF2"/>
    <w:rsid w:val="00390235"/>
    <w:rsid w:val="003911E4"/>
    <w:rsid w:val="003917B0"/>
    <w:rsid w:val="00391D1E"/>
    <w:rsid w:val="0039256C"/>
    <w:rsid w:val="00392632"/>
    <w:rsid w:val="00392657"/>
    <w:rsid w:val="00393CF5"/>
    <w:rsid w:val="00393ED6"/>
    <w:rsid w:val="003941FF"/>
    <w:rsid w:val="0039546D"/>
    <w:rsid w:val="00395CAA"/>
    <w:rsid w:val="00397027"/>
    <w:rsid w:val="00397806"/>
    <w:rsid w:val="003A0D17"/>
    <w:rsid w:val="003A142B"/>
    <w:rsid w:val="003A2424"/>
    <w:rsid w:val="003A2FE6"/>
    <w:rsid w:val="003A34C3"/>
    <w:rsid w:val="003A3BDD"/>
    <w:rsid w:val="003A4ED9"/>
    <w:rsid w:val="003A6525"/>
    <w:rsid w:val="003A6E40"/>
    <w:rsid w:val="003B130A"/>
    <w:rsid w:val="003B3640"/>
    <w:rsid w:val="003B397C"/>
    <w:rsid w:val="003B4516"/>
    <w:rsid w:val="003B47E7"/>
    <w:rsid w:val="003B4DD1"/>
    <w:rsid w:val="003B6462"/>
    <w:rsid w:val="003B66F7"/>
    <w:rsid w:val="003C0D74"/>
    <w:rsid w:val="003C2102"/>
    <w:rsid w:val="003C2FF2"/>
    <w:rsid w:val="003C659A"/>
    <w:rsid w:val="003C6852"/>
    <w:rsid w:val="003C6869"/>
    <w:rsid w:val="003C7EA0"/>
    <w:rsid w:val="003D0A0F"/>
    <w:rsid w:val="003D186E"/>
    <w:rsid w:val="003D1F38"/>
    <w:rsid w:val="003D261D"/>
    <w:rsid w:val="003D290A"/>
    <w:rsid w:val="003D5B96"/>
    <w:rsid w:val="003D5E76"/>
    <w:rsid w:val="003D6CAE"/>
    <w:rsid w:val="003E0971"/>
    <w:rsid w:val="003E2518"/>
    <w:rsid w:val="003E3267"/>
    <w:rsid w:val="003E440D"/>
    <w:rsid w:val="003E5290"/>
    <w:rsid w:val="003E6994"/>
    <w:rsid w:val="003E7330"/>
    <w:rsid w:val="003E7423"/>
    <w:rsid w:val="003E7A39"/>
    <w:rsid w:val="003E7FCE"/>
    <w:rsid w:val="003F1513"/>
    <w:rsid w:val="003F1A39"/>
    <w:rsid w:val="003F1C2C"/>
    <w:rsid w:val="003F1F77"/>
    <w:rsid w:val="003F288F"/>
    <w:rsid w:val="003F2DB6"/>
    <w:rsid w:val="003F305E"/>
    <w:rsid w:val="003F3FF5"/>
    <w:rsid w:val="003F40B8"/>
    <w:rsid w:val="003F57E5"/>
    <w:rsid w:val="003F5D8A"/>
    <w:rsid w:val="003F6302"/>
    <w:rsid w:val="003F648F"/>
    <w:rsid w:val="003F67C1"/>
    <w:rsid w:val="003F71E2"/>
    <w:rsid w:val="0040452A"/>
    <w:rsid w:val="00404A95"/>
    <w:rsid w:val="00406701"/>
    <w:rsid w:val="00406F9B"/>
    <w:rsid w:val="00407811"/>
    <w:rsid w:val="00407ACF"/>
    <w:rsid w:val="00407D20"/>
    <w:rsid w:val="00411156"/>
    <w:rsid w:val="0041123B"/>
    <w:rsid w:val="004112A3"/>
    <w:rsid w:val="00411DAC"/>
    <w:rsid w:val="00412335"/>
    <w:rsid w:val="0041294B"/>
    <w:rsid w:val="00412AE3"/>
    <w:rsid w:val="00412E72"/>
    <w:rsid w:val="00412EDB"/>
    <w:rsid w:val="0041306C"/>
    <w:rsid w:val="004140FB"/>
    <w:rsid w:val="004142C5"/>
    <w:rsid w:val="00414645"/>
    <w:rsid w:val="004153B8"/>
    <w:rsid w:val="004158B5"/>
    <w:rsid w:val="00415B45"/>
    <w:rsid w:val="00417A54"/>
    <w:rsid w:val="004200D0"/>
    <w:rsid w:val="00420461"/>
    <w:rsid w:val="00420B6E"/>
    <w:rsid w:val="0042260C"/>
    <w:rsid w:val="0042268D"/>
    <w:rsid w:val="004240AF"/>
    <w:rsid w:val="00426480"/>
    <w:rsid w:val="004264AA"/>
    <w:rsid w:val="00426CEF"/>
    <w:rsid w:val="00427570"/>
    <w:rsid w:val="004278AE"/>
    <w:rsid w:val="00430143"/>
    <w:rsid w:val="004303E1"/>
    <w:rsid w:val="00433ECC"/>
    <w:rsid w:val="004357DF"/>
    <w:rsid w:val="00435899"/>
    <w:rsid w:val="00436504"/>
    <w:rsid w:val="00441443"/>
    <w:rsid w:val="004416A1"/>
    <w:rsid w:val="00442386"/>
    <w:rsid w:val="004438E0"/>
    <w:rsid w:val="00443AC9"/>
    <w:rsid w:val="00443D9E"/>
    <w:rsid w:val="00444162"/>
    <w:rsid w:val="00444484"/>
    <w:rsid w:val="00444CE6"/>
    <w:rsid w:val="004455AC"/>
    <w:rsid w:val="004476E3"/>
    <w:rsid w:val="0044786B"/>
    <w:rsid w:val="00447DB5"/>
    <w:rsid w:val="00447E63"/>
    <w:rsid w:val="00450FE4"/>
    <w:rsid w:val="004510E8"/>
    <w:rsid w:val="00451B52"/>
    <w:rsid w:val="00451BFD"/>
    <w:rsid w:val="004566C2"/>
    <w:rsid w:val="00456D13"/>
    <w:rsid w:val="004572E8"/>
    <w:rsid w:val="00457366"/>
    <w:rsid w:val="004577F0"/>
    <w:rsid w:val="00457D78"/>
    <w:rsid w:val="0046007B"/>
    <w:rsid w:val="00460DD5"/>
    <w:rsid w:val="0046297A"/>
    <w:rsid w:val="004643DF"/>
    <w:rsid w:val="00465918"/>
    <w:rsid w:val="004663EE"/>
    <w:rsid w:val="00466D76"/>
    <w:rsid w:val="0046730D"/>
    <w:rsid w:val="00467710"/>
    <w:rsid w:val="00467E42"/>
    <w:rsid w:val="00470E3F"/>
    <w:rsid w:val="00471407"/>
    <w:rsid w:val="0047315C"/>
    <w:rsid w:val="00473446"/>
    <w:rsid w:val="004734D7"/>
    <w:rsid w:val="004737AA"/>
    <w:rsid w:val="00473D4E"/>
    <w:rsid w:val="00475111"/>
    <w:rsid w:val="0047556F"/>
    <w:rsid w:val="00476A07"/>
    <w:rsid w:val="004777D7"/>
    <w:rsid w:val="00477E5E"/>
    <w:rsid w:val="00482E70"/>
    <w:rsid w:val="004830A9"/>
    <w:rsid w:val="004831AF"/>
    <w:rsid w:val="00483ACE"/>
    <w:rsid w:val="00484A10"/>
    <w:rsid w:val="00485C75"/>
    <w:rsid w:val="00486E04"/>
    <w:rsid w:val="004871C5"/>
    <w:rsid w:val="00490A59"/>
    <w:rsid w:val="00491165"/>
    <w:rsid w:val="004925D2"/>
    <w:rsid w:val="0049280B"/>
    <w:rsid w:val="00492FA7"/>
    <w:rsid w:val="00494216"/>
    <w:rsid w:val="004948E9"/>
    <w:rsid w:val="00494A01"/>
    <w:rsid w:val="00495372"/>
    <w:rsid w:val="004A1293"/>
    <w:rsid w:val="004A132A"/>
    <w:rsid w:val="004A2BBB"/>
    <w:rsid w:val="004A38A2"/>
    <w:rsid w:val="004A3F01"/>
    <w:rsid w:val="004A51BF"/>
    <w:rsid w:val="004A7075"/>
    <w:rsid w:val="004B030E"/>
    <w:rsid w:val="004B0CDD"/>
    <w:rsid w:val="004B0FA1"/>
    <w:rsid w:val="004B1C0D"/>
    <w:rsid w:val="004B361E"/>
    <w:rsid w:val="004B3B5F"/>
    <w:rsid w:val="004B485B"/>
    <w:rsid w:val="004B4A5F"/>
    <w:rsid w:val="004B5622"/>
    <w:rsid w:val="004B63FE"/>
    <w:rsid w:val="004B6DE8"/>
    <w:rsid w:val="004B7684"/>
    <w:rsid w:val="004B76E3"/>
    <w:rsid w:val="004B7DE5"/>
    <w:rsid w:val="004C0EB1"/>
    <w:rsid w:val="004C11F7"/>
    <w:rsid w:val="004C1D45"/>
    <w:rsid w:val="004C2B0A"/>
    <w:rsid w:val="004C33C2"/>
    <w:rsid w:val="004C3C41"/>
    <w:rsid w:val="004C5255"/>
    <w:rsid w:val="004C581B"/>
    <w:rsid w:val="004C5CB4"/>
    <w:rsid w:val="004C69A8"/>
    <w:rsid w:val="004C7689"/>
    <w:rsid w:val="004D13E6"/>
    <w:rsid w:val="004D19ED"/>
    <w:rsid w:val="004D1BAD"/>
    <w:rsid w:val="004D252F"/>
    <w:rsid w:val="004D27BB"/>
    <w:rsid w:val="004D427A"/>
    <w:rsid w:val="004D785C"/>
    <w:rsid w:val="004D7C8D"/>
    <w:rsid w:val="004E389D"/>
    <w:rsid w:val="004E472D"/>
    <w:rsid w:val="004E50B5"/>
    <w:rsid w:val="004E5546"/>
    <w:rsid w:val="004E5C55"/>
    <w:rsid w:val="004E5DA3"/>
    <w:rsid w:val="004E653D"/>
    <w:rsid w:val="004E7D2E"/>
    <w:rsid w:val="004F2DC0"/>
    <w:rsid w:val="004F2F95"/>
    <w:rsid w:val="004F3513"/>
    <w:rsid w:val="004F3CC0"/>
    <w:rsid w:val="004F4BD0"/>
    <w:rsid w:val="004F5910"/>
    <w:rsid w:val="004F5D70"/>
    <w:rsid w:val="004F60FB"/>
    <w:rsid w:val="004F661F"/>
    <w:rsid w:val="004F6652"/>
    <w:rsid w:val="004F6ADD"/>
    <w:rsid w:val="004F7248"/>
    <w:rsid w:val="004F79B3"/>
    <w:rsid w:val="004F7D83"/>
    <w:rsid w:val="005002EB"/>
    <w:rsid w:val="00501662"/>
    <w:rsid w:val="005018FD"/>
    <w:rsid w:val="00502212"/>
    <w:rsid w:val="00502524"/>
    <w:rsid w:val="00503017"/>
    <w:rsid w:val="00503939"/>
    <w:rsid w:val="00503A79"/>
    <w:rsid w:val="0050576B"/>
    <w:rsid w:val="005057CF"/>
    <w:rsid w:val="00505C93"/>
    <w:rsid w:val="00506174"/>
    <w:rsid w:val="0050623C"/>
    <w:rsid w:val="00506565"/>
    <w:rsid w:val="005075B7"/>
    <w:rsid w:val="00511173"/>
    <w:rsid w:val="00511212"/>
    <w:rsid w:val="00511CC7"/>
    <w:rsid w:val="00511D54"/>
    <w:rsid w:val="00512B24"/>
    <w:rsid w:val="00512BB5"/>
    <w:rsid w:val="00512BF8"/>
    <w:rsid w:val="0051367F"/>
    <w:rsid w:val="00513F90"/>
    <w:rsid w:val="00514257"/>
    <w:rsid w:val="00515BAE"/>
    <w:rsid w:val="005160B9"/>
    <w:rsid w:val="00516DD6"/>
    <w:rsid w:val="00520217"/>
    <w:rsid w:val="00520354"/>
    <w:rsid w:val="005212CD"/>
    <w:rsid w:val="00522BC3"/>
    <w:rsid w:val="005240CA"/>
    <w:rsid w:val="00524F93"/>
    <w:rsid w:val="005254B5"/>
    <w:rsid w:val="00525781"/>
    <w:rsid w:val="00525B00"/>
    <w:rsid w:val="00525BEE"/>
    <w:rsid w:val="00525F70"/>
    <w:rsid w:val="0052637D"/>
    <w:rsid w:val="00526F87"/>
    <w:rsid w:val="00527A2A"/>
    <w:rsid w:val="00527A4E"/>
    <w:rsid w:val="005310EF"/>
    <w:rsid w:val="00532C22"/>
    <w:rsid w:val="00532CAC"/>
    <w:rsid w:val="00533C34"/>
    <w:rsid w:val="00534430"/>
    <w:rsid w:val="00534987"/>
    <w:rsid w:val="00534ADF"/>
    <w:rsid w:val="005363DA"/>
    <w:rsid w:val="00537B9D"/>
    <w:rsid w:val="005402DC"/>
    <w:rsid w:val="00541228"/>
    <w:rsid w:val="00541C09"/>
    <w:rsid w:val="00541E25"/>
    <w:rsid w:val="00542136"/>
    <w:rsid w:val="00545F8E"/>
    <w:rsid w:val="005468FB"/>
    <w:rsid w:val="00547DC1"/>
    <w:rsid w:val="005501C3"/>
    <w:rsid w:val="00551BB9"/>
    <w:rsid w:val="0055366D"/>
    <w:rsid w:val="005538AD"/>
    <w:rsid w:val="00553B08"/>
    <w:rsid w:val="0055568E"/>
    <w:rsid w:val="00555A74"/>
    <w:rsid w:val="0055742C"/>
    <w:rsid w:val="00560704"/>
    <w:rsid w:val="00560FF1"/>
    <w:rsid w:val="00561354"/>
    <w:rsid w:val="00561B73"/>
    <w:rsid w:val="00561F36"/>
    <w:rsid w:val="00562AE7"/>
    <w:rsid w:val="00562DEE"/>
    <w:rsid w:val="0056331F"/>
    <w:rsid w:val="00565054"/>
    <w:rsid w:val="00566A33"/>
    <w:rsid w:val="00566C13"/>
    <w:rsid w:val="00567318"/>
    <w:rsid w:val="00567C89"/>
    <w:rsid w:val="00570C8C"/>
    <w:rsid w:val="00572D06"/>
    <w:rsid w:val="00572EB4"/>
    <w:rsid w:val="005731F6"/>
    <w:rsid w:val="00573423"/>
    <w:rsid w:val="00574825"/>
    <w:rsid w:val="00574EA2"/>
    <w:rsid w:val="00575F1F"/>
    <w:rsid w:val="0057646F"/>
    <w:rsid w:val="005765C6"/>
    <w:rsid w:val="00576DD4"/>
    <w:rsid w:val="005800B2"/>
    <w:rsid w:val="005810DD"/>
    <w:rsid w:val="0058137E"/>
    <w:rsid w:val="0058266C"/>
    <w:rsid w:val="0058304A"/>
    <w:rsid w:val="0058436C"/>
    <w:rsid w:val="00584760"/>
    <w:rsid w:val="00584F1F"/>
    <w:rsid w:val="00585A7E"/>
    <w:rsid w:val="00586307"/>
    <w:rsid w:val="00586F98"/>
    <w:rsid w:val="005874FB"/>
    <w:rsid w:val="005876D2"/>
    <w:rsid w:val="00587877"/>
    <w:rsid w:val="00587999"/>
    <w:rsid w:val="005905F3"/>
    <w:rsid w:val="00590DBA"/>
    <w:rsid w:val="005911C7"/>
    <w:rsid w:val="00591E98"/>
    <w:rsid w:val="00592739"/>
    <w:rsid w:val="005927EC"/>
    <w:rsid w:val="00593077"/>
    <w:rsid w:val="0059407B"/>
    <w:rsid w:val="005956D2"/>
    <w:rsid w:val="00595936"/>
    <w:rsid w:val="005966E1"/>
    <w:rsid w:val="00597A10"/>
    <w:rsid w:val="00597B3E"/>
    <w:rsid w:val="005A02DC"/>
    <w:rsid w:val="005A048C"/>
    <w:rsid w:val="005A0CA6"/>
    <w:rsid w:val="005A0EBB"/>
    <w:rsid w:val="005A1796"/>
    <w:rsid w:val="005A1C9D"/>
    <w:rsid w:val="005A1F58"/>
    <w:rsid w:val="005A402B"/>
    <w:rsid w:val="005A4371"/>
    <w:rsid w:val="005A4466"/>
    <w:rsid w:val="005A459B"/>
    <w:rsid w:val="005A5B7D"/>
    <w:rsid w:val="005A6C64"/>
    <w:rsid w:val="005A6F6F"/>
    <w:rsid w:val="005A750E"/>
    <w:rsid w:val="005A764F"/>
    <w:rsid w:val="005A7A33"/>
    <w:rsid w:val="005A7B2D"/>
    <w:rsid w:val="005B01BA"/>
    <w:rsid w:val="005B02B2"/>
    <w:rsid w:val="005B3F97"/>
    <w:rsid w:val="005B5741"/>
    <w:rsid w:val="005B5919"/>
    <w:rsid w:val="005B67D1"/>
    <w:rsid w:val="005B6824"/>
    <w:rsid w:val="005B69B4"/>
    <w:rsid w:val="005B6D02"/>
    <w:rsid w:val="005B71CE"/>
    <w:rsid w:val="005B7984"/>
    <w:rsid w:val="005B7E18"/>
    <w:rsid w:val="005C0B82"/>
    <w:rsid w:val="005C0E66"/>
    <w:rsid w:val="005C3DC3"/>
    <w:rsid w:val="005C4250"/>
    <w:rsid w:val="005C48E5"/>
    <w:rsid w:val="005C4DC5"/>
    <w:rsid w:val="005C5D69"/>
    <w:rsid w:val="005C6172"/>
    <w:rsid w:val="005C7ED8"/>
    <w:rsid w:val="005D1F85"/>
    <w:rsid w:val="005D2E1F"/>
    <w:rsid w:val="005D5137"/>
    <w:rsid w:val="005D68E9"/>
    <w:rsid w:val="005D7D70"/>
    <w:rsid w:val="005E1110"/>
    <w:rsid w:val="005E13A0"/>
    <w:rsid w:val="005E1755"/>
    <w:rsid w:val="005E18B8"/>
    <w:rsid w:val="005E2A01"/>
    <w:rsid w:val="005E3D28"/>
    <w:rsid w:val="005E3E97"/>
    <w:rsid w:val="005E463A"/>
    <w:rsid w:val="005E49E2"/>
    <w:rsid w:val="005E5D00"/>
    <w:rsid w:val="005E60F4"/>
    <w:rsid w:val="005E6B28"/>
    <w:rsid w:val="005E6CED"/>
    <w:rsid w:val="005E6D4D"/>
    <w:rsid w:val="005E7670"/>
    <w:rsid w:val="005F0B92"/>
    <w:rsid w:val="005F116D"/>
    <w:rsid w:val="005F17CA"/>
    <w:rsid w:val="005F17FA"/>
    <w:rsid w:val="005F183D"/>
    <w:rsid w:val="005F24BE"/>
    <w:rsid w:val="005F303A"/>
    <w:rsid w:val="005F411D"/>
    <w:rsid w:val="005F4551"/>
    <w:rsid w:val="005F5059"/>
    <w:rsid w:val="005F5735"/>
    <w:rsid w:val="005F7086"/>
    <w:rsid w:val="005F72C3"/>
    <w:rsid w:val="005F7ED7"/>
    <w:rsid w:val="00600F4B"/>
    <w:rsid w:val="0060121A"/>
    <w:rsid w:val="00601272"/>
    <w:rsid w:val="006014EA"/>
    <w:rsid w:val="00601922"/>
    <w:rsid w:val="00602FAA"/>
    <w:rsid w:val="00603401"/>
    <w:rsid w:val="006036F0"/>
    <w:rsid w:val="006046E0"/>
    <w:rsid w:val="00604737"/>
    <w:rsid w:val="006056B8"/>
    <w:rsid w:val="00605721"/>
    <w:rsid w:val="006069CD"/>
    <w:rsid w:val="00607C63"/>
    <w:rsid w:val="00607F87"/>
    <w:rsid w:val="006111C3"/>
    <w:rsid w:val="0061219B"/>
    <w:rsid w:val="00612610"/>
    <w:rsid w:val="00613046"/>
    <w:rsid w:val="006138D1"/>
    <w:rsid w:val="00615867"/>
    <w:rsid w:val="00620BDA"/>
    <w:rsid w:val="00620C2D"/>
    <w:rsid w:val="00621210"/>
    <w:rsid w:val="00622CC9"/>
    <w:rsid w:val="006230D9"/>
    <w:rsid w:val="00623A43"/>
    <w:rsid w:val="00623DE8"/>
    <w:rsid w:val="00623DFD"/>
    <w:rsid w:val="00624ED9"/>
    <w:rsid w:val="00625167"/>
    <w:rsid w:val="0062602A"/>
    <w:rsid w:val="006261AD"/>
    <w:rsid w:val="0062693D"/>
    <w:rsid w:val="006307EF"/>
    <w:rsid w:val="006311D0"/>
    <w:rsid w:val="00631E2F"/>
    <w:rsid w:val="00632A54"/>
    <w:rsid w:val="0063346F"/>
    <w:rsid w:val="0063436C"/>
    <w:rsid w:val="00635927"/>
    <w:rsid w:val="00635E42"/>
    <w:rsid w:val="00636D30"/>
    <w:rsid w:val="00640A56"/>
    <w:rsid w:val="00642A80"/>
    <w:rsid w:val="00642F0E"/>
    <w:rsid w:val="00643CDD"/>
    <w:rsid w:val="00644108"/>
    <w:rsid w:val="0064599E"/>
    <w:rsid w:val="00645D15"/>
    <w:rsid w:val="00646756"/>
    <w:rsid w:val="00650591"/>
    <w:rsid w:val="00650CB5"/>
    <w:rsid w:val="006535A0"/>
    <w:rsid w:val="006535BD"/>
    <w:rsid w:val="006538EF"/>
    <w:rsid w:val="0065536A"/>
    <w:rsid w:val="00655504"/>
    <w:rsid w:val="006561BE"/>
    <w:rsid w:val="00656B41"/>
    <w:rsid w:val="00656C7F"/>
    <w:rsid w:val="00660578"/>
    <w:rsid w:val="00660A68"/>
    <w:rsid w:val="00660CBA"/>
    <w:rsid w:val="00660F51"/>
    <w:rsid w:val="0066142C"/>
    <w:rsid w:val="00661DB3"/>
    <w:rsid w:val="00662DD4"/>
    <w:rsid w:val="00662DE9"/>
    <w:rsid w:val="00662FE1"/>
    <w:rsid w:val="0066390B"/>
    <w:rsid w:val="006646FE"/>
    <w:rsid w:val="00665B79"/>
    <w:rsid w:val="00665FC8"/>
    <w:rsid w:val="00666A69"/>
    <w:rsid w:val="00667195"/>
    <w:rsid w:val="006673F7"/>
    <w:rsid w:val="00667614"/>
    <w:rsid w:val="00670CDA"/>
    <w:rsid w:val="00671019"/>
    <w:rsid w:val="00674918"/>
    <w:rsid w:val="00674B5D"/>
    <w:rsid w:val="00674FFA"/>
    <w:rsid w:val="0068063D"/>
    <w:rsid w:val="00680DE1"/>
    <w:rsid w:val="00681E76"/>
    <w:rsid w:val="006821CB"/>
    <w:rsid w:val="006828EB"/>
    <w:rsid w:val="00682C2A"/>
    <w:rsid w:val="00683EF4"/>
    <w:rsid w:val="00684356"/>
    <w:rsid w:val="0068483A"/>
    <w:rsid w:val="00684986"/>
    <w:rsid w:val="00685788"/>
    <w:rsid w:val="00685EE5"/>
    <w:rsid w:val="00686BDA"/>
    <w:rsid w:val="00687FE0"/>
    <w:rsid w:val="006901D8"/>
    <w:rsid w:val="006914E6"/>
    <w:rsid w:val="00691884"/>
    <w:rsid w:val="00692E67"/>
    <w:rsid w:val="00693850"/>
    <w:rsid w:val="006943E5"/>
    <w:rsid w:val="00694E8E"/>
    <w:rsid w:val="006957B6"/>
    <w:rsid w:val="00695B0F"/>
    <w:rsid w:val="00695F63"/>
    <w:rsid w:val="00697193"/>
    <w:rsid w:val="006977F0"/>
    <w:rsid w:val="00697FB9"/>
    <w:rsid w:val="006A03E1"/>
    <w:rsid w:val="006A1711"/>
    <w:rsid w:val="006A1DD8"/>
    <w:rsid w:val="006A2C74"/>
    <w:rsid w:val="006A3142"/>
    <w:rsid w:val="006A3728"/>
    <w:rsid w:val="006A3A57"/>
    <w:rsid w:val="006A436E"/>
    <w:rsid w:val="006A4C0D"/>
    <w:rsid w:val="006A5894"/>
    <w:rsid w:val="006A5922"/>
    <w:rsid w:val="006A642A"/>
    <w:rsid w:val="006A6696"/>
    <w:rsid w:val="006A6901"/>
    <w:rsid w:val="006A6E2C"/>
    <w:rsid w:val="006B09EB"/>
    <w:rsid w:val="006B1B66"/>
    <w:rsid w:val="006B2450"/>
    <w:rsid w:val="006B297A"/>
    <w:rsid w:val="006B2E08"/>
    <w:rsid w:val="006B4753"/>
    <w:rsid w:val="006B4763"/>
    <w:rsid w:val="006B6BE1"/>
    <w:rsid w:val="006C021B"/>
    <w:rsid w:val="006C02CB"/>
    <w:rsid w:val="006C0610"/>
    <w:rsid w:val="006C0611"/>
    <w:rsid w:val="006C18C8"/>
    <w:rsid w:val="006C27BC"/>
    <w:rsid w:val="006C2F24"/>
    <w:rsid w:val="006C4D98"/>
    <w:rsid w:val="006C4F4B"/>
    <w:rsid w:val="006C5F57"/>
    <w:rsid w:val="006C60EA"/>
    <w:rsid w:val="006C6AB8"/>
    <w:rsid w:val="006D01E7"/>
    <w:rsid w:val="006D0C85"/>
    <w:rsid w:val="006D1F73"/>
    <w:rsid w:val="006D2122"/>
    <w:rsid w:val="006D2183"/>
    <w:rsid w:val="006D2571"/>
    <w:rsid w:val="006D3A03"/>
    <w:rsid w:val="006D3DE2"/>
    <w:rsid w:val="006D400E"/>
    <w:rsid w:val="006D52C3"/>
    <w:rsid w:val="006D5B51"/>
    <w:rsid w:val="006D664B"/>
    <w:rsid w:val="006D7DF7"/>
    <w:rsid w:val="006E0399"/>
    <w:rsid w:val="006E087F"/>
    <w:rsid w:val="006E1279"/>
    <w:rsid w:val="006E20E7"/>
    <w:rsid w:val="006E4825"/>
    <w:rsid w:val="006E4B9A"/>
    <w:rsid w:val="006E4E0C"/>
    <w:rsid w:val="006E5993"/>
    <w:rsid w:val="006E6210"/>
    <w:rsid w:val="006F16BD"/>
    <w:rsid w:val="006F1CAE"/>
    <w:rsid w:val="006F24D8"/>
    <w:rsid w:val="006F34E6"/>
    <w:rsid w:val="006F355B"/>
    <w:rsid w:val="006F39CC"/>
    <w:rsid w:val="006F4346"/>
    <w:rsid w:val="006F5C46"/>
    <w:rsid w:val="006F7F44"/>
    <w:rsid w:val="00700197"/>
    <w:rsid w:val="0070095D"/>
    <w:rsid w:val="0070218A"/>
    <w:rsid w:val="0070230B"/>
    <w:rsid w:val="00702E25"/>
    <w:rsid w:val="007034A3"/>
    <w:rsid w:val="00703BA1"/>
    <w:rsid w:val="0070441F"/>
    <w:rsid w:val="00704DAC"/>
    <w:rsid w:val="00704E95"/>
    <w:rsid w:val="00705524"/>
    <w:rsid w:val="007056DC"/>
    <w:rsid w:val="0070577A"/>
    <w:rsid w:val="00706E0D"/>
    <w:rsid w:val="00707F5B"/>
    <w:rsid w:val="00710A05"/>
    <w:rsid w:val="00712799"/>
    <w:rsid w:val="00713091"/>
    <w:rsid w:val="00714772"/>
    <w:rsid w:val="00714E5F"/>
    <w:rsid w:val="00714F6F"/>
    <w:rsid w:val="007159E4"/>
    <w:rsid w:val="00715CDC"/>
    <w:rsid w:val="00716168"/>
    <w:rsid w:val="00717C0F"/>
    <w:rsid w:val="00721224"/>
    <w:rsid w:val="00721A23"/>
    <w:rsid w:val="00721B3E"/>
    <w:rsid w:val="00721C70"/>
    <w:rsid w:val="00722606"/>
    <w:rsid w:val="00725229"/>
    <w:rsid w:val="00725323"/>
    <w:rsid w:val="0072698A"/>
    <w:rsid w:val="00727026"/>
    <w:rsid w:val="007274F5"/>
    <w:rsid w:val="007276D8"/>
    <w:rsid w:val="00731713"/>
    <w:rsid w:val="00731CAB"/>
    <w:rsid w:val="0073201D"/>
    <w:rsid w:val="007326C5"/>
    <w:rsid w:val="00732744"/>
    <w:rsid w:val="00734A75"/>
    <w:rsid w:val="0073539C"/>
    <w:rsid w:val="007353EF"/>
    <w:rsid w:val="0073637C"/>
    <w:rsid w:val="007364FB"/>
    <w:rsid w:val="00742247"/>
    <w:rsid w:val="0074266E"/>
    <w:rsid w:val="007430BE"/>
    <w:rsid w:val="007438BC"/>
    <w:rsid w:val="00743E3D"/>
    <w:rsid w:val="007461F8"/>
    <w:rsid w:val="00746EF4"/>
    <w:rsid w:val="00747E8E"/>
    <w:rsid w:val="007501D1"/>
    <w:rsid w:val="007508C5"/>
    <w:rsid w:val="00750D47"/>
    <w:rsid w:val="00752302"/>
    <w:rsid w:val="00752417"/>
    <w:rsid w:val="00755395"/>
    <w:rsid w:val="0075591D"/>
    <w:rsid w:val="00755D4F"/>
    <w:rsid w:val="00755F3B"/>
    <w:rsid w:val="00756503"/>
    <w:rsid w:val="0075674F"/>
    <w:rsid w:val="007567A0"/>
    <w:rsid w:val="0075738A"/>
    <w:rsid w:val="00757D16"/>
    <w:rsid w:val="0076037D"/>
    <w:rsid w:val="007607FA"/>
    <w:rsid w:val="00761403"/>
    <w:rsid w:val="00761581"/>
    <w:rsid w:val="00761F7A"/>
    <w:rsid w:val="0076263E"/>
    <w:rsid w:val="007631CB"/>
    <w:rsid w:val="00764135"/>
    <w:rsid w:val="007645EB"/>
    <w:rsid w:val="00764876"/>
    <w:rsid w:val="00764FE4"/>
    <w:rsid w:val="00765C90"/>
    <w:rsid w:val="007678BE"/>
    <w:rsid w:val="00772A24"/>
    <w:rsid w:val="00772E3A"/>
    <w:rsid w:val="00773FC0"/>
    <w:rsid w:val="00774640"/>
    <w:rsid w:val="0077554B"/>
    <w:rsid w:val="00775A83"/>
    <w:rsid w:val="00775E37"/>
    <w:rsid w:val="00776CB0"/>
    <w:rsid w:val="0077779F"/>
    <w:rsid w:val="0078025B"/>
    <w:rsid w:val="00781C77"/>
    <w:rsid w:val="00781FCF"/>
    <w:rsid w:val="00782CFC"/>
    <w:rsid w:val="00783043"/>
    <w:rsid w:val="007832AC"/>
    <w:rsid w:val="007832DF"/>
    <w:rsid w:val="007837B9"/>
    <w:rsid w:val="00783F03"/>
    <w:rsid w:val="00784F47"/>
    <w:rsid w:val="00785A31"/>
    <w:rsid w:val="00786677"/>
    <w:rsid w:val="007902B9"/>
    <w:rsid w:val="007904DA"/>
    <w:rsid w:val="0079138C"/>
    <w:rsid w:val="007932F2"/>
    <w:rsid w:val="0079342D"/>
    <w:rsid w:val="007938EB"/>
    <w:rsid w:val="00794F59"/>
    <w:rsid w:val="00795FFC"/>
    <w:rsid w:val="00797242"/>
    <w:rsid w:val="00797BDC"/>
    <w:rsid w:val="007A0381"/>
    <w:rsid w:val="007A1A32"/>
    <w:rsid w:val="007A20BA"/>
    <w:rsid w:val="007A3101"/>
    <w:rsid w:val="007A3261"/>
    <w:rsid w:val="007A38DD"/>
    <w:rsid w:val="007A39B4"/>
    <w:rsid w:val="007A4499"/>
    <w:rsid w:val="007A461D"/>
    <w:rsid w:val="007A4A5A"/>
    <w:rsid w:val="007A4D78"/>
    <w:rsid w:val="007A5215"/>
    <w:rsid w:val="007A5A52"/>
    <w:rsid w:val="007A6306"/>
    <w:rsid w:val="007A6E7A"/>
    <w:rsid w:val="007B02DE"/>
    <w:rsid w:val="007B0C7E"/>
    <w:rsid w:val="007B0DD3"/>
    <w:rsid w:val="007B2113"/>
    <w:rsid w:val="007B2F49"/>
    <w:rsid w:val="007B335F"/>
    <w:rsid w:val="007B3F43"/>
    <w:rsid w:val="007B4EA3"/>
    <w:rsid w:val="007B52D2"/>
    <w:rsid w:val="007B56C2"/>
    <w:rsid w:val="007B5B5A"/>
    <w:rsid w:val="007B671C"/>
    <w:rsid w:val="007B69E9"/>
    <w:rsid w:val="007B78DE"/>
    <w:rsid w:val="007B7E44"/>
    <w:rsid w:val="007C0736"/>
    <w:rsid w:val="007C0E67"/>
    <w:rsid w:val="007C2040"/>
    <w:rsid w:val="007C2169"/>
    <w:rsid w:val="007C3521"/>
    <w:rsid w:val="007C5591"/>
    <w:rsid w:val="007C5937"/>
    <w:rsid w:val="007C6162"/>
    <w:rsid w:val="007C62AC"/>
    <w:rsid w:val="007C6B2A"/>
    <w:rsid w:val="007C71D1"/>
    <w:rsid w:val="007C7BEB"/>
    <w:rsid w:val="007D09C5"/>
    <w:rsid w:val="007D107D"/>
    <w:rsid w:val="007D2EEA"/>
    <w:rsid w:val="007D3CE3"/>
    <w:rsid w:val="007D4123"/>
    <w:rsid w:val="007D43B1"/>
    <w:rsid w:val="007D44E2"/>
    <w:rsid w:val="007D63E5"/>
    <w:rsid w:val="007D726C"/>
    <w:rsid w:val="007D776F"/>
    <w:rsid w:val="007D77D7"/>
    <w:rsid w:val="007D7D92"/>
    <w:rsid w:val="007D7F33"/>
    <w:rsid w:val="007E0151"/>
    <w:rsid w:val="007E052A"/>
    <w:rsid w:val="007E0964"/>
    <w:rsid w:val="007E22E9"/>
    <w:rsid w:val="007E240A"/>
    <w:rsid w:val="007E26E5"/>
    <w:rsid w:val="007E4421"/>
    <w:rsid w:val="007E460F"/>
    <w:rsid w:val="007E46E0"/>
    <w:rsid w:val="007E49FD"/>
    <w:rsid w:val="007E5097"/>
    <w:rsid w:val="007E5378"/>
    <w:rsid w:val="007E5A1B"/>
    <w:rsid w:val="007E6583"/>
    <w:rsid w:val="007F0D07"/>
    <w:rsid w:val="007F0FCA"/>
    <w:rsid w:val="007F172F"/>
    <w:rsid w:val="007F204A"/>
    <w:rsid w:val="007F23B8"/>
    <w:rsid w:val="007F2804"/>
    <w:rsid w:val="007F2B5B"/>
    <w:rsid w:val="007F3FB6"/>
    <w:rsid w:val="007F45DA"/>
    <w:rsid w:val="007F509C"/>
    <w:rsid w:val="007F5A32"/>
    <w:rsid w:val="007F6924"/>
    <w:rsid w:val="007F6DCE"/>
    <w:rsid w:val="008001CA"/>
    <w:rsid w:val="00800BAB"/>
    <w:rsid w:val="0080297A"/>
    <w:rsid w:val="00802A38"/>
    <w:rsid w:val="00802D4D"/>
    <w:rsid w:val="00803D9C"/>
    <w:rsid w:val="00803F8B"/>
    <w:rsid w:val="00804387"/>
    <w:rsid w:val="00804F86"/>
    <w:rsid w:val="00805B38"/>
    <w:rsid w:val="00806BCA"/>
    <w:rsid w:val="008105C1"/>
    <w:rsid w:val="008113C0"/>
    <w:rsid w:val="00811747"/>
    <w:rsid w:val="00812C70"/>
    <w:rsid w:val="0081391B"/>
    <w:rsid w:val="00814754"/>
    <w:rsid w:val="0081475B"/>
    <w:rsid w:val="00814A65"/>
    <w:rsid w:val="00815147"/>
    <w:rsid w:val="0081588A"/>
    <w:rsid w:val="008169C5"/>
    <w:rsid w:val="00816D18"/>
    <w:rsid w:val="00817D85"/>
    <w:rsid w:val="0082194A"/>
    <w:rsid w:val="00821A70"/>
    <w:rsid w:val="00821F07"/>
    <w:rsid w:val="00821FF7"/>
    <w:rsid w:val="008229B2"/>
    <w:rsid w:val="008229B6"/>
    <w:rsid w:val="00823DAA"/>
    <w:rsid w:val="00824DCB"/>
    <w:rsid w:val="00825521"/>
    <w:rsid w:val="008257B4"/>
    <w:rsid w:val="0082633B"/>
    <w:rsid w:val="00827574"/>
    <w:rsid w:val="008304F1"/>
    <w:rsid w:val="00830EB2"/>
    <w:rsid w:val="00831045"/>
    <w:rsid w:val="00831135"/>
    <w:rsid w:val="00831E5D"/>
    <w:rsid w:val="00832711"/>
    <w:rsid w:val="00833127"/>
    <w:rsid w:val="008345DA"/>
    <w:rsid w:val="00834980"/>
    <w:rsid w:val="00834D91"/>
    <w:rsid w:val="008352CC"/>
    <w:rsid w:val="00836137"/>
    <w:rsid w:val="00836198"/>
    <w:rsid w:val="00836F26"/>
    <w:rsid w:val="008370D3"/>
    <w:rsid w:val="00837309"/>
    <w:rsid w:val="00837374"/>
    <w:rsid w:val="00837A47"/>
    <w:rsid w:val="00840E9D"/>
    <w:rsid w:val="00841B38"/>
    <w:rsid w:val="0084248F"/>
    <w:rsid w:val="008426BD"/>
    <w:rsid w:val="00842F58"/>
    <w:rsid w:val="008432B8"/>
    <w:rsid w:val="0084338D"/>
    <w:rsid w:val="008439FE"/>
    <w:rsid w:val="0084499E"/>
    <w:rsid w:val="00845855"/>
    <w:rsid w:val="00845F03"/>
    <w:rsid w:val="00846AB8"/>
    <w:rsid w:val="00846B0C"/>
    <w:rsid w:val="0084752A"/>
    <w:rsid w:val="0085011D"/>
    <w:rsid w:val="00850A6A"/>
    <w:rsid w:val="008511D5"/>
    <w:rsid w:val="00851591"/>
    <w:rsid w:val="00851F1D"/>
    <w:rsid w:val="0085211E"/>
    <w:rsid w:val="008532E8"/>
    <w:rsid w:val="00853D64"/>
    <w:rsid w:val="008542FF"/>
    <w:rsid w:val="00855FB9"/>
    <w:rsid w:val="0085612B"/>
    <w:rsid w:val="00856149"/>
    <w:rsid w:val="00856491"/>
    <w:rsid w:val="008564B7"/>
    <w:rsid w:val="00860E85"/>
    <w:rsid w:val="008610DA"/>
    <w:rsid w:val="00861206"/>
    <w:rsid w:val="008613D0"/>
    <w:rsid w:val="0086400D"/>
    <w:rsid w:val="008640C0"/>
    <w:rsid w:val="0086427A"/>
    <w:rsid w:val="0086460E"/>
    <w:rsid w:val="00865250"/>
    <w:rsid w:val="00866086"/>
    <w:rsid w:val="00866B4B"/>
    <w:rsid w:val="00867EF0"/>
    <w:rsid w:val="00867FAF"/>
    <w:rsid w:val="00871245"/>
    <w:rsid w:val="00871F51"/>
    <w:rsid w:val="0087213C"/>
    <w:rsid w:val="00872D60"/>
    <w:rsid w:val="00872E52"/>
    <w:rsid w:val="00872EDE"/>
    <w:rsid w:val="00872F88"/>
    <w:rsid w:val="008737BD"/>
    <w:rsid w:val="00873A74"/>
    <w:rsid w:val="00873D54"/>
    <w:rsid w:val="00874CB9"/>
    <w:rsid w:val="0087531F"/>
    <w:rsid w:val="00875B9D"/>
    <w:rsid w:val="00876BAF"/>
    <w:rsid w:val="00876ED4"/>
    <w:rsid w:val="00877070"/>
    <w:rsid w:val="00877463"/>
    <w:rsid w:val="008775A2"/>
    <w:rsid w:val="00880DAF"/>
    <w:rsid w:val="00881B75"/>
    <w:rsid w:val="0088318D"/>
    <w:rsid w:val="00883E4A"/>
    <w:rsid w:val="00885DAD"/>
    <w:rsid w:val="008860B0"/>
    <w:rsid w:val="008868F0"/>
    <w:rsid w:val="00887408"/>
    <w:rsid w:val="00887429"/>
    <w:rsid w:val="008879FB"/>
    <w:rsid w:val="00892E35"/>
    <w:rsid w:val="008952D4"/>
    <w:rsid w:val="008958AE"/>
    <w:rsid w:val="008A0EEB"/>
    <w:rsid w:val="008A1123"/>
    <w:rsid w:val="008A146C"/>
    <w:rsid w:val="008A3050"/>
    <w:rsid w:val="008A495B"/>
    <w:rsid w:val="008A4AA2"/>
    <w:rsid w:val="008A5D4F"/>
    <w:rsid w:val="008A6A5F"/>
    <w:rsid w:val="008A6C59"/>
    <w:rsid w:val="008A6FEE"/>
    <w:rsid w:val="008A7403"/>
    <w:rsid w:val="008B006A"/>
    <w:rsid w:val="008B196F"/>
    <w:rsid w:val="008B1C31"/>
    <w:rsid w:val="008B20E6"/>
    <w:rsid w:val="008B23E8"/>
    <w:rsid w:val="008B2B47"/>
    <w:rsid w:val="008B309B"/>
    <w:rsid w:val="008B31F0"/>
    <w:rsid w:val="008B4607"/>
    <w:rsid w:val="008B46B0"/>
    <w:rsid w:val="008B48D7"/>
    <w:rsid w:val="008B4B32"/>
    <w:rsid w:val="008B6915"/>
    <w:rsid w:val="008C03A0"/>
    <w:rsid w:val="008C12CF"/>
    <w:rsid w:val="008C278E"/>
    <w:rsid w:val="008C3526"/>
    <w:rsid w:val="008C39CB"/>
    <w:rsid w:val="008C431B"/>
    <w:rsid w:val="008C4CE1"/>
    <w:rsid w:val="008C66BF"/>
    <w:rsid w:val="008D00E0"/>
    <w:rsid w:val="008D0A82"/>
    <w:rsid w:val="008D0CBC"/>
    <w:rsid w:val="008D1106"/>
    <w:rsid w:val="008D1542"/>
    <w:rsid w:val="008D1779"/>
    <w:rsid w:val="008D29AC"/>
    <w:rsid w:val="008D2DD0"/>
    <w:rsid w:val="008D328D"/>
    <w:rsid w:val="008D493C"/>
    <w:rsid w:val="008D57C1"/>
    <w:rsid w:val="008D5EA1"/>
    <w:rsid w:val="008D7D7C"/>
    <w:rsid w:val="008E07D3"/>
    <w:rsid w:val="008E0E00"/>
    <w:rsid w:val="008E1069"/>
    <w:rsid w:val="008E121C"/>
    <w:rsid w:val="008E1E91"/>
    <w:rsid w:val="008E234F"/>
    <w:rsid w:val="008E2AC4"/>
    <w:rsid w:val="008E3246"/>
    <w:rsid w:val="008E3882"/>
    <w:rsid w:val="008E4C3E"/>
    <w:rsid w:val="008E4CE3"/>
    <w:rsid w:val="008E64B0"/>
    <w:rsid w:val="008E7D03"/>
    <w:rsid w:val="008E7FB0"/>
    <w:rsid w:val="008F2A4F"/>
    <w:rsid w:val="008F3D32"/>
    <w:rsid w:val="008F44CF"/>
    <w:rsid w:val="008F463C"/>
    <w:rsid w:val="008F59F6"/>
    <w:rsid w:val="008F6F20"/>
    <w:rsid w:val="008F7414"/>
    <w:rsid w:val="008F7848"/>
    <w:rsid w:val="00900E5D"/>
    <w:rsid w:val="00900EA8"/>
    <w:rsid w:val="009013A1"/>
    <w:rsid w:val="00903F2E"/>
    <w:rsid w:val="00904695"/>
    <w:rsid w:val="009049EB"/>
    <w:rsid w:val="00904A9B"/>
    <w:rsid w:val="00904B5C"/>
    <w:rsid w:val="00904C3C"/>
    <w:rsid w:val="00905749"/>
    <w:rsid w:val="00907AC5"/>
    <w:rsid w:val="0091012E"/>
    <w:rsid w:val="0091076C"/>
    <w:rsid w:val="00910BAF"/>
    <w:rsid w:val="00911BCD"/>
    <w:rsid w:val="00912536"/>
    <w:rsid w:val="0091316C"/>
    <w:rsid w:val="0091382A"/>
    <w:rsid w:val="00913D09"/>
    <w:rsid w:val="009147CE"/>
    <w:rsid w:val="00916BB6"/>
    <w:rsid w:val="00916CF8"/>
    <w:rsid w:val="00916F07"/>
    <w:rsid w:val="00916FA8"/>
    <w:rsid w:val="009174ED"/>
    <w:rsid w:val="00917FCB"/>
    <w:rsid w:val="00922485"/>
    <w:rsid w:val="0092263A"/>
    <w:rsid w:val="009228AA"/>
    <w:rsid w:val="00922A4F"/>
    <w:rsid w:val="00922B98"/>
    <w:rsid w:val="009249EE"/>
    <w:rsid w:val="00924B47"/>
    <w:rsid w:val="00925296"/>
    <w:rsid w:val="00925ACA"/>
    <w:rsid w:val="00925F2B"/>
    <w:rsid w:val="00926A7C"/>
    <w:rsid w:val="00926AD9"/>
    <w:rsid w:val="00927166"/>
    <w:rsid w:val="00927721"/>
    <w:rsid w:val="00927CBD"/>
    <w:rsid w:val="00930454"/>
    <w:rsid w:val="009305CB"/>
    <w:rsid w:val="00930BCF"/>
    <w:rsid w:val="00930D44"/>
    <w:rsid w:val="0093188F"/>
    <w:rsid w:val="009320A6"/>
    <w:rsid w:val="009324AB"/>
    <w:rsid w:val="0093277F"/>
    <w:rsid w:val="0093298E"/>
    <w:rsid w:val="00932A76"/>
    <w:rsid w:val="00933F93"/>
    <w:rsid w:val="0093750C"/>
    <w:rsid w:val="00940246"/>
    <w:rsid w:val="00940D89"/>
    <w:rsid w:val="00941279"/>
    <w:rsid w:val="0094192F"/>
    <w:rsid w:val="00945261"/>
    <w:rsid w:val="0094722A"/>
    <w:rsid w:val="00947C6A"/>
    <w:rsid w:val="00951022"/>
    <w:rsid w:val="009537B8"/>
    <w:rsid w:val="009537BA"/>
    <w:rsid w:val="00953B33"/>
    <w:rsid w:val="00953EC0"/>
    <w:rsid w:val="00953FDC"/>
    <w:rsid w:val="009542DF"/>
    <w:rsid w:val="00955065"/>
    <w:rsid w:val="009568A9"/>
    <w:rsid w:val="0095729C"/>
    <w:rsid w:val="00960094"/>
    <w:rsid w:val="00960680"/>
    <w:rsid w:val="0096272B"/>
    <w:rsid w:val="00962B5C"/>
    <w:rsid w:val="00962B73"/>
    <w:rsid w:val="009656BE"/>
    <w:rsid w:val="009712E9"/>
    <w:rsid w:val="0097196D"/>
    <w:rsid w:val="009721FF"/>
    <w:rsid w:val="00972766"/>
    <w:rsid w:val="00975C09"/>
    <w:rsid w:val="00981DE8"/>
    <w:rsid w:val="009822FC"/>
    <w:rsid w:val="009825D7"/>
    <w:rsid w:val="009831BD"/>
    <w:rsid w:val="00984D90"/>
    <w:rsid w:val="009852D6"/>
    <w:rsid w:val="009855D6"/>
    <w:rsid w:val="00985F4F"/>
    <w:rsid w:val="00986783"/>
    <w:rsid w:val="00986A86"/>
    <w:rsid w:val="0098739F"/>
    <w:rsid w:val="00987767"/>
    <w:rsid w:val="00990879"/>
    <w:rsid w:val="00990D9C"/>
    <w:rsid w:val="00991D9A"/>
    <w:rsid w:val="00992499"/>
    <w:rsid w:val="00992539"/>
    <w:rsid w:val="00994AE9"/>
    <w:rsid w:val="00994E92"/>
    <w:rsid w:val="00995700"/>
    <w:rsid w:val="009971CC"/>
    <w:rsid w:val="00997625"/>
    <w:rsid w:val="00997C80"/>
    <w:rsid w:val="009A0AB6"/>
    <w:rsid w:val="009A16C5"/>
    <w:rsid w:val="009A1CA5"/>
    <w:rsid w:val="009A5E44"/>
    <w:rsid w:val="009A66EA"/>
    <w:rsid w:val="009A67A7"/>
    <w:rsid w:val="009A7348"/>
    <w:rsid w:val="009B096D"/>
    <w:rsid w:val="009B0C4F"/>
    <w:rsid w:val="009B1513"/>
    <w:rsid w:val="009B17A8"/>
    <w:rsid w:val="009B2307"/>
    <w:rsid w:val="009B27B0"/>
    <w:rsid w:val="009B313F"/>
    <w:rsid w:val="009B3CE6"/>
    <w:rsid w:val="009B4220"/>
    <w:rsid w:val="009B624F"/>
    <w:rsid w:val="009B6B67"/>
    <w:rsid w:val="009C00D3"/>
    <w:rsid w:val="009C03E0"/>
    <w:rsid w:val="009C11D1"/>
    <w:rsid w:val="009C3277"/>
    <w:rsid w:val="009C4066"/>
    <w:rsid w:val="009C58F3"/>
    <w:rsid w:val="009C5CE6"/>
    <w:rsid w:val="009C66D0"/>
    <w:rsid w:val="009C7360"/>
    <w:rsid w:val="009C7B9B"/>
    <w:rsid w:val="009C7BE4"/>
    <w:rsid w:val="009D01D0"/>
    <w:rsid w:val="009D0689"/>
    <w:rsid w:val="009D1474"/>
    <w:rsid w:val="009D1E60"/>
    <w:rsid w:val="009D1F6A"/>
    <w:rsid w:val="009D4080"/>
    <w:rsid w:val="009D614B"/>
    <w:rsid w:val="009D7898"/>
    <w:rsid w:val="009D7963"/>
    <w:rsid w:val="009E07EB"/>
    <w:rsid w:val="009E0F38"/>
    <w:rsid w:val="009E107F"/>
    <w:rsid w:val="009E41A3"/>
    <w:rsid w:val="009E50B3"/>
    <w:rsid w:val="009E5347"/>
    <w:rsid w:val="009E6044"/>
    <w:rsid w:val="009E6544"/>
    <w:rsid w:val="009E6839"/>
    <w:rsid w:val="009E71BE"/>
    <w:rsid w:val="009F0C20"/>
    <w:rsid w:val="009F1838"/>
    <w:rsid w:val="009F20DB"/>
    <w:rsid w:val="009F24D5"/>
    <w:rsid w:val="009F2DDD"/>
    <w:rsid w:val="009F3754"/>
    <w:rsid w:val="009F56D4"/>
    <w:rsid w:val="009F5D5D"/>
    <w:rsid w:val="009F685B"/>
    <w:rsid w:val="009F6F1C"/>
    <w:rsid w:val="009F6F2E"/>
    <w:rsid w:val="009F7F55"/>
    <w:rsid w:val="00A0055A"/>
    <w:rsid w:val="00A01766"/>
    <w:rsid w:val="00A02544"/>
    <w:rsid w:val="00A03603"/>
    <w:rsid w:val="00A041D0"/>
    <w:rsid w:val="00A04746"/>
    <w:rsid w:val="00A05955"/>
    <w:rsid w:val="00A05ED6"/>
    <w:rsid w:val="00A079C0"/>
    <w:rsid w:val="00A07D60"/>
    <w:rsid w:val="00A10277"/>
    <w:rsid w:val="00A105AD"/>
    <w:rsid w:val="00A11A04"/>
    <w:rsid w:val="00A1274A"/>
    <w:rsid w:val="00A13C6A"/>
    <w:rsid w:val="00A1487F"/>
    <w:rsid w:val="00A1537A"/>
    <w:rsid w:val="00A160EB"/>
    <w:rsid w:val="00A16EE8"/>
    <w:rsid w:val="00A20566"/>
    <w:rsid w:val="00A2085D"/>
    <w:rsid w:val="00A215B6"/>
    <w:rsid w:val="00A219CB"/>
    <w:rsid w:val="00A22723"/>
    <w:rsid w:val="00A22765"/>
    <w:rsid w:val="00A23E77"/>
    <w:rsid w:val="00A23F24"/>
    <w:rsid w:val="00A24039"/>
    <w:rsid w:val="00A2417E"/>
    <w:rsid w:val="00A255CD"/>
    <w:rsid w:val="00A261E4"/>
    <w:rsid w:val="00A26B81"/>
    <w:rsid w:val="00A26CFD"/>
    <w:rsid w:val="00A2714A"/>
    <w:rsid w:val="00A30C1B"/>
    <w:rsid w:val="00A31003"/>
    <w:rsid w:val="00A31A17"/>
    <w:rsid w:val="00A31B40"/>
    <w:rsid w:val="00A323EC"/>
    <w:rsid w:val="00A32A55"/>
    <w:rsid w:val="00A32D39"/>
    <w:rsid w:val="00A3312B"/>
    <w:rsid w:val="00A33DFE"/>
    <w:rsid w:val="00A34A99"/>
    <w:rsid w:val="00A36C32"/>
    <w:rsid w:val="00A40436"/>
    <w:rsid w:val="00A40785"/>
    <w:rsid w:val="00A40975"/>
    <w:rsid w:val="00A40BD2"/>
    <w:rsid w:val="00A42429"/>
    <w:rsid w:val="00A430B2"/>
    <w:rsid w:val="00A432AE"/>
    <w:rsid w:val="00A43528"/>
    <w:rsid w:val="00A437BE"/>
    <w:rsid w:val="00A43C0A"/>
    <w:rsid w:val="00A43FFC"/>
    <w:rsid w:val="00A44C95"/>
    <w:rsid w:val="00A463F6"/>
    <w:rsid w:val="00A46E98"/>
    <w:rsid w:val="00A502F5"/>
    <w:rsid w:val="00A506AF"/>
    <w:rsid w:val="00A50921"/>
    <w:rsid w:val="00A523FB"/>
    <w:rsid w:val="00A52586"/>
    <w:rsid w:val="00A55557"/>
    <w:rsid w:val="00A5580B"/>
    <w:rsid w:val="00A57A84"/>
    <w:rsid w:val="00A57C0B"/>
    <w:rsid w:val="00A60EC1"/>
    <w:rsid w:val="00A6198D"/>
    <w:rsid w:val="00A61ADB"/>
    <w:rsid w:val="00A62D00"/>
    <w:rsid w:val="00A6361D"/>
    <w:rsid w:val="00A641F6"/>
    <w:rsid w:val="00A64E7B"/>
    <w:rsid w:val="00A652EC"/>
    <w:rsid w:val="00A658AE"/>
    <w:rsid w:val="00A671E8"/>
    <w:rsid w:val="00A678C2"/>
    <w:rsid w:val="00A67A57"/>
    <w:rsid w:val="00A67B80"/>
    <w:rsid w:val="00A71140"/>
    <w:rsid w:val="00A7194E"/>
    <w:rsid w:val="00A72249"/>
    <w:rsid w:val="00A72A94"/>
    <w:rsid w:val="00A74417"/>
    <w:rsid w:val="00A7471A"/>
    <w:rsid w:val="00A7518B"/>
    <w:rsid w:val="00A75B22"/>
    <w:rsid w:val="00A76D79"/>
    <w:rsid w:val="00A77856"/>
    <w:rsid w:val="00A80465"/>
    <w:rsid w:val="00A8188E"/>
    <w:rsid w:val="00A8211D"/>
    <w:rsid w:val="00A83384"/>
    <w:rsid w:val="00A83722"/>
    <w:rsid w:val="00A83CE5"/>
    <w:rsid w:val="00A849F1"/>
    <w:rsid w:val="00A84E1C"/>
    <w:rsid w:val="00A85C31"/>
    <w:rsid w:val="00A862A1"/>
    <w:rsid w:val="00A8765A"/>
    <w:rsid w:val="00A92293"/>
    <w:rsid w:val="00A933C6"/>
    <w:rsid w:val="00A93434"/>
    <w:rsid w:val="00A93573"/>
    <w:rsid w:val="00A93597"/>
    <w:rsid w:val="00A945E4"/>
    <w:rsid w:val="00A94F6A"/>
    <w:rsid w:val="00A9555C"/>
    <w:rsid w:val="00A95607"/>
    <w:rsid w:val="00A96681"/>
    <w:rsid w:val="00A97CA7"/>
    <w:rsid w:val="00AA1141"/>
    <w:rsid w:val="00AA1E5B"/>
    <w:rsid w:val="00AA2DB8"/>
    <w:rsid w:val="00AA2FF6"/>
    <w:rsid w:val="00AA3327"/>
    <w:rsid w:val="00AA35CF"/>
    <w:rsid w:val="00AA37FA"/>
    <w:rsid w:val="00AA48FF"/>
    <w:rsid w:val="00AA5EC1"/>
    <w:rsid w:val="00AA6A35"/>
    <w:rsid w:val="00AB02BB"/>
    <w:rsid w:val="00AB06A4"/>
    <w:rsid w:val="00AB0BE8"/>
    <w:rsid w:val="00AB12F4"/>
    <w:rsid w:val="00AB3351"/>
    <w:rsid w:val="00AB51E5"/>
    <w:rsid w:val="00AB58DA"/>
    <w:rsid w:val="00AB69D4"/>
    <w:rsid w:val="00AC12ED"/>
    <w:rsid w:val="00AC1B1D"/>
    <w:rsid w:val="00AC2B77"/>
    <w:rsid w:val="00AC2CC2"/>
    <w:rsid w:val="00AC384A"/>
    <w:rsid w:val="00AC3BCF"/>
    <w:rsid w:val="00AC4C30"/>
    <w:rsid w:val="00AC4C69"/>
    <w:rsid w:val="00AC4E22"/>
    <w:rsid w:val="00AC5252"/>
    <w:rsid w:val="00AC579B"/>
    <w:rsid w:val="00AC72FA"/>
    <w:rsid w:val="00AC773F"/>
    <w:rsid w:val="00AD1173"/>
    <w:rsid w:val="00AD40EC"/>
    <w:rsid w:val="00AD40FB"/>
    <w:rsid w:val="00AD4581"/>
    <w:rsid w:val="00AD6545"/>
    <w:rsid w:val="00AD6812"/>
    <w:rsid w:val="00AD7B17"/>
    <w:rsid w:val="00AE0236"/>
    <w:rsid w:val="00AE0717"/>
    <w:rsid w:val="00AE0F7C"/>
    <w:rsid w:val="00AE1B09"/>
    <w:rsid w:val="00AE1C59"/>
    <w:rsid w:val="00AE3C0D"/>
    <w:rsid w:val="00AE3F09"/>
    <w:rsid w:val="00AE4206"/>
    <w:rsid w:val="00AE57F3"/>
    <w:rsid w:val="00AE6EAF"/>
    <w:rsid w:val="00AF0130"/>
    <w:rsid w:val="00AF0DC9"/>
    <w:rsid w:val="00AF19ED"/>
    <w:rsid w:val="00AF2C09"/>
    <w:rsid w:val="00AF2EB2"/>
    <w:rsid w:val="00AF3C71"/>
    <w:rsid w:val="00AF5B8E"/>
    <w:rsid w:val="00AF6235"/>
    <w:rsid w:val="00AF64AA"/>
    <w:rsid w:val="00AF6672"/>
    <w:rsid w:val="00AF7070"/>
    <w:rsid w:val="00AF7A98"/>
    <w:rsid w:val="00B0054E"/>
    <w:rsid w:val="00B00879"/>
    <w:rsid w:val="00B018E4"/>
    <w:rsid w:val="00B0224A"/>
    <w:rsid w:val="00B0307D"/>
    <w:rsid w:val="00B04CDB"/>
    <w:rsid w:val="00B056BE"/>
    <w:rsid w:val="00B0572E"/>
    <w:rsid w:val="00B06F60"/>
    <w:rsid w:val="00B070EE"/>
    <w:rsid w:val="00B1075D"/>
    <w:rsid w:val="00B1115C"/>
    <w:rsid w:val="00B1204F"/>
    <w:rsid w:val="00B12DFD"/>
    <w:rsid w:val="00B1316D"/>
    <w:rsid w:val="00B16A0B"/>
    <w:rsid w:val="00B20CCC"/>
    <w:rsid w:val="00B21542"/>
    <w:rsid w:val="00B21E87"/>
    <w:rsid w:val="00B22C76"/>
    <w:rsid w:val="00B22CF6"/>
    <w:rsid w:val="00B23572"/>
    <w:rsid w:val="00B2418B"/>
    <w:rsid w:val="00B24FE5"/>
    <w:rsid w:val="00B2523C"/>
    <w:rsid w:val="00B2546D"/>
    <w:rsid w:val="00B275B4"/>
    <w:rsid w:val="00B30047"/>
    <w:rsid w:val="00B30456"/>
    <w:rsid w:val="00B31466"/>
    <w:rsid w:val="00B31492"/>
    <w:rsid w:val="00B31694"/>
    <w:rsid w:val="00B320D6"/>
    <w:rsid w:val="00B32685"/>
    <w:rsid w:val="00B32824"/>
    <w:rsid w:val="00B3446C"/>
    <w:rsid w:val="00B346AB"/>
    <w:rsid w:val="00B349BE"/>
    <w:rsid w:val="00B34E79"/>
    <w:rsid w:val="00B358E5"/>
    <w:rsid w:val="00B361B5"/>
    <w:rsid w:val="00B361B9"/>
    <w:rsid w:val="00B36850"/>
    <w:rsid w:val="00B40BD3"/>
    <w:rsid w:val="00B41E69"/>
    <w:rsid w:val="00B42DC9"/>
    <w:rsid w:val="00B43C0E"/>
    <w:rsid w:val="00B44807"/>
    <w:rsid w:val="00B44B46"/>
    <w:rsid w:val="00B47968"/>
    <w:rsid w:val="00B47B9D"/>
    <w:rsid w:val="00B47F6D"/>
    <w:rsid w:val="00B50A41"/>
    <w:rsid w:val="00B51F80"/>
    <w:rsid w:val="00B52D08"/>
    <w:rsid w:val="00B547AE"/>
    <w:rsid w:val="00B54802"/>
    <w:rsid w:val="00B54E7A"/>
    <w:rsid w:val="00B56879"/>
    <w:rsid w:val="00B56EB6"/>
    <w:rsid w:val="00B60347"/>
    <w:rsid w:val="00B60C9B"/>
    <w:rsid w:val="00B610B5"/>
    <w:rsid w:val="00B61303"/>
    <w:rsid w:val="00B62F74"/>
    <w:rsid w:val="00B62FE5"/>
    <w:rsid w:val="00B6361C"/>
    <w:rsid w:val="00B652C2"/>
    <w:rsid w:val="00B656F6"/>
    <w:rsid w:val="00B6760D"/>
    <w:rsid w:val="00B67A47"/>
    <w:rsid w:val="00B72682"/>
    <w:rsid w:val="00B72B99"/>
    <w:rsid w:val="00B73018"/>
    <w:rsid w:val="00B7302D"/>
    <w:rsid w:val="00B7331A"/>
    <w:rsid w:val="00B7363D"/>
    <w:rsid w:val="00B74759"/>
    <w:rsid w:val="00B74B2A"/>
    <w:rsid w:val="00B74C94"/>
    <w:rsid w:val="00B75E63"/>
    <w:rsid w:val="00B76A41"/>
    <w:rsid w:val="00B77D35"/>
    <w:rsid w:val="00B80097"/>
    <w:rsid w:val="00B833E5"/>
    <w:rsid w:val="00B837AF"/>
    <w:rsid w:val="00B84ABD"/>
    <w:rsid w:val="00B8509A"/>
    <w:rsid w:val="00B85620"/>
    <w:rsid w:val="00B86BC6"/>
    <w:rsid w:val="00B8723F"/>
    <w:rsid w:val="00B878BA"/>
    <w:rsid w:val="00B879C6"/>
    <w:rsid w:val="00B94092"/>
    <w:rsid w:val="00B9533B"/>
    <w:rsid w:val="00B96848"/>
    <w:rsid w:val="00BA12D4"/>
    <w:rsid w:val="00BA2C57"/>
    <w:rsid w:val="00BA324F"/>
    <w:rsid w:val="00BA35D7"/>
    <w:rsid w:val="00BA3FE4"/>
    <w:rsid w:val="00BA5B1B"/>
    <w:rsid w:val="00BA700A"/>
    <w:rsid w:val="00BA707B"/>
    <w:rsid w:val="00BA70B3"/>
    <w:rsid w:val="00BA7D8B"/>
    <w:rsid w:val="00BB0218"/>
    <w:rsid w:val="00BB0FE7"/>
    <w:rsid w:val="00BB12CB"/>
    <w:rsid w:val="00BB1F16"/>
    <w:rsid w:val="00BB2ADA"/>
    <w:rsid w:val="00BB2C0E"/>
    <w:rsid w:val="00BB2D03"/>
    <w:rsid w:val="00BB4677"/>
    <w:rsid w:val="00BB6D4A"/>
    <w:rsid w:val="00BB6F37"/>
    <w:rsid w:val="00BB6F5A"/>
    <w:rsid w:val="00BB7553"/>
    <w:rsid w:val="00BC328B"/>
    <w:rsid w:val="00BC413D"/>
    <w:rsid w:val="00BC4D2A"/>
    <w:rsid w:val="00BC5198"/>
    <w:rsid w:val="00BC5996"/>
    <w:rsid w:val="00BC5FC4"/>
    <w:rsid w:val="00BC61ED"/>
    <w:rsid w:val="00BC751E"/>
    <w:rsid w:val="00BD0845"/>
    <w:rsid w:val="00BD5BBA"/>
    <w:rsid w:val="00BD5FCC"/>
    <w:rsid w:val="00BD6BD5"/>
    <w:rsid w:val="00BD79C2"/>
    <w:rsid w:val="00BE00F2"/>
    <w:rsid w:val="00BE015B"/>
    <w:rsid w:val="00BE0973"/>
    <w:rsid w:val="00BE20E7"/>
    <w:rsid w:val="00BE2B6B"/>
    <w:rsid w:val="00BE2EB2"/>
    <w:rsid w:val="00BE35DA"/>
    <w:rsid w:val="00BE5998"/>
    <w:rsid w:val="00BE66F4"/>
    <w:rsid w:val="00BE6957"/>
    <w:rsid w:val="00BE7908"/>
    <w:rsid w:val="00BE7F7D"/>
    <w:rsid w:val="00BF1443"/>
    <w:rsid w:val="00BF19D4"/>
    <w:rsid w:val="00BF1C54"/>
    <w:rsid w:val="00BF1CA5"/>
    <w:rsid w:val="00BF2754"/>
    <w:rsid w:val="00BF3663"/>
    <w:rsid w:val="00BF375D"/>
    <w:rsid w:val="00BF38C2"/>
    <w:rsid w:val="00BF3A5B"/>
    <w:rsid w:val="00BF4D64"/>
    <w:rsid w:val="00BF4DE1"/>
    <w:rsid w:val="00C0213E"/>
    <w:rsid w:val="00C02C57"/>
    <w:rsid w:val="00C0326F"/>
    <w:rsid w:val="00C03422"/>
    <w:rsid w:val="00C03EFC"/>
    <w:rsid w:val="00C04C2A"/>
    <w:rsid w:val="00C0656E"/>
    <w:rsid w:val="00C06915"/>
    <w:rsid w:val="00C102A7"/>
    <w:rsid w:val="00C11908"/>
    <w:rsid w:val="00C11B6D"/>
    <w:rsid w:val="00C12405"/>
    <w:rsid w:val="00C126DF"/>
    <w:rsid w:val="00C14EE9"/>
    <w:rsid w:val="00C15F77"/>
    <w:rsid w:val="00C161A9"/>
    <w:rsid w:val="00C16F73"/>
    <w:rsid w:val="00C1757A"/>
    <w:rsid w:val="00C1770F"/>
    <w:rsid w:val="00C17AAD"/>
    <w:rsid w:val="00C20379"/>
    <w:rsid w:val="00C20BEF"/>
    <w:rsid w:val="00C21E9E"/>
    <w:rsid w:val="00C22379"/>
    <w:rsid w:val="00C22E70"/>
    <w:rsid w:val="00C277D7"/>
    <w:rsid w:val="00C27B2C"/>
    <w:rsid w:val="00C27C4A"/>
    <w:rsid w:val="00C27D53"/>
    <w:rsid w:val="00C30E31"/>
    <w:rsid w:val="00C31642"/>
    <w:rsid w:val="00C323D0"/>
    <w:rsid w:val="00C3358B"/>
    <w:rsid w:val="00C33DE0"/>
    <w:rsid w:val="00C364A2"/>
    <w:rsid w:val="00C368EF"/>
    <w:rsid w:val="00C36F71"/>
    <w:rsid w:val="00C40459"/>
    <w:rsid w:val="00C4227D"/>
    <w:rsid w:val="00C43806"/>
    <w:rsid w:val="00C50DB9"/>
    <w:rsid w:val="00C519FF"/>
    <w:rsid w:val="00C52EF9"/>
    <w:rsid w:val="00C548AE"/>
    <w:rsid w:val="00C555B7"/>
    <w:rsid w:val="00C55F55"/>
    <w:rsid w:val="00C56B9D"/>
    <w:rsid w:val="00C60B8D"/>
    <w:rsid w:val="00C61105"/>
    <w:rsid w:val="00C6226E"/>
    <w:rsid w:val="00C63EDA"/>
    <w:rsid w:val="00C64473"/>
    <w:rsid w:val="00C64513"/>
    <w:rsid w:val="00C651FD"/>
    <w:rsid w:val="00C6636C"/>
    <w:rsid w:val="00C669B9"/>
    <w:rsid w:val="00C676AA"/>
    <w:rsid w:val="00C67D0A"/>
    <w:rsid w:val="00C67F5A"/>
    <w:rsid w:val="00C70E67"/>
    <w:rsid w:val="00C710FC"/>
    <w:rsid w:val="00C71BBE"/>
    <w:rsid w:val="00C74A07"/>
    <w:rsid w:val="00C74DE7"/>
    <w:rsid w:val="00C75F19"/>
    <w:rsid w:val="00C75F26"/>
    <w:rsid w:val="00C7633B"/>
    <w:rsid w:val="00C77A81"/>
    <w:rsid w:val="00C80155"/>
    <w:rsid w:val="00C802F5"/>
    <w:rsid w:val="00C81520"/>
    <w:rsid w:val="00C815A5"/>
    <w:rsid w:val="00C81978"/>
    <w:rsid w:val="00C81B97"/>
    <w:rsid w:val="00C828A1"/>
    <w:rsid w:val="00C82A68"/>
    <w:rsid w:val="00C84730"/>
    <w:rsid w:val="00C85046"/>
    <w:rsid w:val="00C850AB"/>
    <w:rsid w:val="00C852CB"/>
    <w:rsid w:val="00C864C3"/>
    <w:rsid w:val="00C86ED7"/>
    <w:rsid w:val="00C87E1D"/>
    <w:rsid w:val="00C90579"/>
    <w:rsid w:val="00C9078E"/>
    <w:rsid w:val="00C91759"/>
    <w:rsid w:val="00C9266A"/>
    <w:rsid w:val="00C92AED"/>
    <w:rsid w:val="00C93141"/>
    <w:rsid w:val="00C93A98"/>
    <w:rsid w:val="00C94055"/>
    <w:rsid w:val="00C946C8"/>
    <w:rsid w:val="00C94990"/>
    <w:rsid w:val="00C955DF"/>
    <w:rsid w:val="00C957E7"/>
    <w:rsid w:val="00C96AF2"/>
    <w:rsid w:val="00C97821"/>
    <w:rsid w:val="00C9798A"/>
    <w:rsid w:val="00CA01B5"/>
    <w:rsid w:val="00CA0BE3"/>
    <w:rsid w:val="00CA1B1F"/>
    <w:rsid w:val="00CA2367"/>
    <w:rsid w:val="00CA2FA9"/>
    <w:rsid w:val="00CA3847"/>
    <w:rsid w:val="00CA3FF7"/>
    <w:rsid w:val="00CA4078"/>
    <w:rsid w:val="00CA44A0"/>
    <w:rsid w:val="00CA49A6"/>
    <w:rsid w:val="00CA50D6"/>
    <w:rsid w:val="00CA5CBB"/>
    <w:rsid w:val="00CA6D2A"/>
    <w:rsid w:val="00CA7D76"/>
    <w:rsid w:val="00CB03B7"/>
    <w:rsid w:val="00CB05A7"/>
    <w:rsid w:val="00CB0CFA"/>
    <w:rsid w:val="00CB0E6F"/>
    <w:rsid w:val="00CB1240"/>
    <w:rsid w:val="00CB1602"/>
    <w:rsid w:val="00CB3763"/>
    <w:rsid w:val="00CB6018"/>
    <w:rsid w:val="00CB734C"/>
    <w:rsid w:val="00CB7440"/>
    <w:rsid w:val="00CB77D7"/>
    <w:rsid w:val="00CC0168"/>
    <w:rsid w:val="00CC0DF1"/>
    <w:rsid w:val="00CC1589"/>
    <w:rsid w:val="00CC1DEA"/>
    <w:rsid w:val="00CC43D0"/>
    <w:rsid w:val="00CC451B"/>
    <w:rsid w:val="00CC452C"/>
    <w:rsid w:val="00CC4EA3"/>
    <w:rsid w:val="00CC5885"/>
    <w:rsid w:val="00CC64EA"/>
    <w:rsid w:val="00CD03CE"/>
    <w:rsid w:val="00CD0652"/>
    <w:rsid w:val="00CD0D14"/>
    <w:rsid w:val="00CD2CCE"/>
    <w:rsid w:val="00CD3832"/>
    <w:rsid w:val="00CD3CFE"/>
    <w:rsid w:val="00CD5319"/>
    <w:rsid w:val="00CD5791"/>
    <w:rsid w:val="00CD661F"/>
    <w:rsid w:val="00CD72E1"/>
    <w:rsid w:val="00CD7AAE"/>
    <w:rsid w:val="00CE00C4"/>
    <w:rsid w:val="00CE0334"/>
    <w:rsid w:val="00CE1E5A"/>
    <w:rsid w:val="00CE402C"/>
    <w:rsid w:val="00CE53CF"/>
    <w:rsid w:val="00CE61C5"/>
    <w:rsid w:val="00CE7549"/>
    <w:rsid w:val="00CE7FE2"/>
    <w:rsid w:val="00CF012E"/>
    <w:rsid w:val="00CF10F4"/>
    <w:rsid w:val="00CF1768"/>
    <w:rsid w:val="00CF1835"/>
    <w:rsid w:val="00CF2B3F"/>
    <w:rsid w:val="00CF3B72"/>
    <w:rsid w:val="00CF4AE1"/>
    <w:rsid w:val="00CF5307"/>
    <w:rsid w:val="00CF5751"/>
    <w:rsid w:val="00CF5818"/>
    <w:rsid w:val="00D00483"/>
    <w:rsid w:val="00D02624"/>
    <w:rsid w:val="00D03EB8"/>
    <w:rsid w:val="00D04338"/>
    <w:rsid w:val="00D05150"/>
    <w:rsid w:val="00D0658B"/>
    <w:rsid w:val="00D068FC"/>
    <w:rsid w:val="00D07005"/>
    <w:rsid w:val="00D0758E"/>
    <w:rsid w:val="00D10168"/>
    <w:rsid w:val="00D10E7A"/>
    <w:rsid w:val="00D11FFC"/>
    <w:rsid w:val="00D1233E"/>
    <w:rsid w:val="00D13C22"/>
    <w:rsid w:val="00D13C4C"/>
    <w:rsid w:val="00D13D97"/>
    <w:rsid w:val="00D1437F"/>
    <w:rsid w:val="00D143D4"/>
    <w:rsid w:val="00D15449"/>
    <w:rsid w:val="00D1575B"/>
    <w:rsid w:val="00D20CB4"/>
    <w:rsid w:val="00D21E7B"/>
    <w:rsid w:val="00D221F5"/>
    <w:rsid w:val="00D2222E"/>
    <w:rsid w:val="00D23AC0"/>
    <w:rsid w:val="00D24ECD"/>
    <w:rsid w:val="00D266BA"/>
    <w:rsid w:val="00D27368"/>
    <w:rsid w:val="00D2751B"/>
    <w:rsid w:val="00D2782B"/>
    <w:rsid w:val="00D31418"/>
    <w:rsid w:val="00D32830"/>
    <w:rsid w:val="00D32F7E"/>
    <w:rsid w:val="00D3414A"/>
    <w:rsid w:val="00D351F2"/>
    <w:rsid w:val="00D359B9"/>
    <w:rsid w:val="00D35C74"/>
    <w:rsid w:val="00D35F65"/>
    <w:rsid w:val="00D3680A"/>
    <w:rsid w:val="00D36BDC"/>
    <w:rsid w:val="00D37E91"/>
    <w:rsid w:val="00D40937"/>
    <w:rsid w:val="00D41798"/>
    <w:rsid w:val="00D41CFF"/>
    <w:rsid w:val="00D41DC3"/>
    <w:rsid w:val="00D42631"/>
    <w:rsid w:val="00D42A4C"/>
    <w:rsid w:val="00D42DA0"/>
    <w:rsid w:val="00D43182"/>
    <w:rsid w:val="00D43B13"/>
    <w:rsid w:val="00D43D06"/>
    <w:rsid w:val="00D45F14"/>
    <w:rsid w:val="00D469C7"/>
    <w:rsid w:val="00D507DF"/>
    <w:rsid w:val="00D51970"/>
    <w:rsid w:val="00D52D22"/>
    <w:rsid w:val="00D555C5"/>
    <w:rsid w:val="00D57950"/>
    <w:rsid w:val="00D606D9"/>
    <w:rsid w:val="00D606E3"/>
    <w:rsid w:val="00D61B09"/>
    <w:rsid w:val="00D61D72"/>
    <w:rsid w:val="00D62F07"/>
    <w:rsid w:val="00D640E5"/>
    <w:rsid w:val="00D65A1F"/>
    <w:rsid w:val="00D669D5"/>
    <w:rsid w:val="00D67BDE"/>
    <w:rsid w:val="00D7077F"/>
    <w:rsid w:val="00D737CF"/>
    <w:rsid w:val="00D74246"/>
    <w:rsid w:val="00D74B2F"/>
    <w:rsid w:val="00D75B20"/>
    <w:rsid w:val="00D77070"/>
    <w:rsid w:val="00D801E1"/>
    <w:rsid w:val="00D808E0"/>
    <w:rsid w:val="00D80CBC"/>
    <w:rsid w:val="00D8117E"/>
    <w:rsid w:val="00D825C3"/>
    <w:rsid w:val="00D83409"/>
    <w:rsid w:val="00D83B72"/>
    <w:rsid w:val="00D8528D"/>
    <w:rsid w:val="00D86259"/>
    <w:rsid w:val="00D863A4"/>
    <w:rsid w:val="00D86423"/>
    <w:rsid w:val="00D9191E"/>
    <w:rsid w:val="00D91F7F"/>
    <w:rsid w:val="00D920BB"/>
    <w:rsid w:val="00D92D0E"/>
    <w:rsid w:val="00D93BDE"/>
    <w:rsid w:val="00D95666"/>
    <w:rsid w:val="00D95C68"/>
    <w:rsid w:val="00D967BC"/>
    <w:rsid w:val="00D96DBA"/>
    <w:rsid w:val="00DA0566"/>
    <w:rsid w:val="00DA1009"/>
    <w:rsid w:val="00DA1EAC"/>
    <w:rsid w:val="00DA2072"/>
    <w:rsid w:val="00DA236B"/>
    <w:rsid w:val="00DA3544"/>
    <w:rsid w:val="00DA3897"/>
    <w:rsid w:val="00DA53AB"/>
    <w:rsid w:val="00DA6643"/>
    <w:rsid w:val="00DA66C7"/>
    <w:rsid w:val="00DA6CC2"/>
    <w:rsid w:val="00DA7307"/>
    <w:rsid w:val="00DB0F21"/>
    <w:rsid w:val="00DB27D5"/>
    <w:rsid w:val="00DB2C39"/>
    <w:rsid w:val="00DB2C63"/>
    <w:rsid w:val="00DB310D"/>
    <w:rsid w:val="00DB39D0"/>
    <w:rsid w:val="00DB44F4"/>
    <w:rsid w:val="00DB46C3"/>
    <w:rsid w:val="00DB531F"/>
    <w:rsid w:val="00DB654A"/>
    <w:rsid w:val="00DB6676"/>
    <w:rsid w:val="00DB6766"/>
    <w:rsid w:val="00DB6955"/>
    <w:rsid w:val="00DB6D64"/>
    <w:rsid w:val="00DB6F2B"/>
    <w:rsid w:val="00DB6F5C"/>
    <w:rsid w:val="00DB7501"/>
    <w:rsid w:val="00DC1AC6"/>
    <w:rsid w:val="00DC2811"/>
    <w:rsid w:val="00DC2968"/>
    <w:rsid w:val="00DC2E19"/>
    <w:rsid w:val="00DC314F"/>
    <w:rsid w:val="00DC3581"/>
    <w:rsid w:val="00DC3775"/>
    <w:rsid w:val="00DC3806"/>
    <w:rsid w:val="00DC3979"/>
    <w:rsid w:val="00DC4FAE"/>
    <w:rsid w:val="00DC557D"/>
    <w:rsid w:val="00DC580A"/>
    <w:rsid w:val="00DC6106"/>
    <w:rsid w:val="00DC6F3F"/>
    <w:rsid w:val="00DC7988"/>
    <w:rsid w:val="00DD0732"/>
    <w:rsid w:val="00DD172B"/>
    <w:rsid w:val="00DD3A81"/>
    <w:rsid w:val="00DD5102"/>
    <w:rsid w:val="00DD550C"/>
    <w:rsid w:val="00DD5D91"/>
    <w:rsid w:val="00DD5FE0"/>
    <w:rsid w:val="00DD6361"/>
    <w:rsid w:val="00DD6EC1"/>
    <w:rsid w:val="00DD746D"/>
    <w:rsid w:val="00DD74CF"/>
    <w:rsid w:val="00DD7835"/>
    <w:rsid w:val="00DD7EB0"/>
    <w:rsid w:val="00DE0403"/>
    <w:rsid w:val="00DE280A"/>
    <w:rsid w:val="00DE37EE"/>
    <w:rsid w:val="00DE3CD3"/>
    <w:rsid w:val="00DE43D8"/>
    <w:rsid w:val="00DE4C13"/>
    <w:rsid w:val="00DE64CD"/>
    <w:rsid w:val="00DE6637"/>
    <w:rsid w:val="00DE6FBB"/>
    <w:rsid w:val="00DE70F5"/>
    <w:rsid w:val="00DE7C52"/>
    <w:rsid w:val="00DE7F11"/>
    <w:rsid w:val="00DF0C57"/>
    <w:rsid w:val="00DF0E3C"/>
    <w:rsid w:val="00DF1D00"/>
    <w:rsid w:val="00DF1D22"/>
    <w:rsid w:val="00DF3689"/>
    <w:rsid w:val="00DF3C8A"/>
    <w:rsid w:val="00DF4C1F"/>
    <w:rsid w:val="00DF4FBE"/>
    <w:rsid w:val="00DF5423"/>
    <w:rsid w:val="00DF547A"/>
    <w:rsid w:val="00DF581E"/>
    <w:rsid w:val="00DF5BE5"/>
    <w:rsid w:val="00DF5CFE"/>
    <w:rsid w:val="00DF73E5"/>
    <w:rsid w:val="00E0068C"/>
    <w:rsid w:val="00E00AA3"/>
    <w:rsid w:val="00E00D46"/>
    <w:rsid w:val="00E00DB0"/>
    <w:rsid w:val="00E01255"/>
    <w:rsid w:val="00E02008"/>
    <w:rsid w:val="00E022FF"/>
    <w:rsid w:val="00E03ED9"/>
    <w:rsid w:val="00E06D44"/>
    <w:rsid w:val="00E0716C"/>
    <w:rsid w:val="00E0772B"/>
    <w:rsid w:val="00E1009E"/>
    <w:rsid w:val="00E10931"/>
    <w:rsid w:val="00E10E2E"/>
    <w:rsid w:val="00E11D6A"/>
    <w:rsid w:val="00E12361"/>
    <w:rsid w:val="00E127F1"/>
    <w:rsid w:val="00E12EC9"/>
    <w:rsid w:val="00E13244"/>
    <w:rsid w:val="00E1376B"/>
    <w:rsid w:val="00E13F3C"/>
    <w:rsid w:val="00E14AEA"/>
    <w:rsid w:val="00E14E97"/>
    <w:rsid w:val="00E15529"/>
    <w:rsid w:val="00E156DA"/>
    <w:rsid w:val="00E15C6C"/>
    <w:rsid w:val="00E162B7"/>
    <w:rsid w:val="00E16305"/>
    <w:rsid w:val="00E16A53"/>
    <w:rsid w:val="00E17C4E"/>
    <w:rsid w:val="00E17F1A"/>
    <w:rsid w:val="00E2003F"/>
    <w:rsid w:val="00E208DA"/>
    <w:rsid w:val="00E20EE6"/>
    <w:rsid w:val="00E20F34"/>
    <w:rsid w:val="00E21592"/>
    <w:rsid w:val="00E2190F"/>
    <w:rsid w:val="00E21DD4"/>
    <w:rsid w:val="00E223E9"/>
    <w:rsid w:val="00E2258D"/>
    <w:rsid w:val="00E229D8"/>
    <w:rsid w:val="00E22FF3"/>
    <w:rsid w:val="00E2316D"/>
    <w:rsid w:val="00E24D48"/>
    <w:rsid w:val="00E26570"/>
    <w:rsid w:val="00E2672B"/>
    <w:rsid w:val="00E27827"/>
    <w:rsid w:val="00E309F8"/>
    <w:rsid w:val="00E30B28"/>
    <w:rsid w:val="00E30B99"/>
    <w:rsid w:val="00E31588"/>
    <w:rsid w:val="00E31CE8"/>
    <w:rsid w:val="00E31F58"/>
    <w:rsid w:val="00E3251B"/>
    <w:rsid w:val="00E3362F"/>
    <w:rsid w:val="00E338E1"/>
    <w:rsid w:val="00E34360"/>
    <w:rsid w:val="00E35351"/>
    <w:rsid w:val="00E35E8D"/>
    <w:rsid w:val="00E36D76"/>
    <w:rsid w:val="00E37A4D"/>
    <w:rsid w:val="00E42B5F"/>
    <w:rsid w:val="00E42BF3"/>
    <w:rsid w:val="00E433ED"/>
    <w:rsid w:val="00E434A9"/>
    <w:rsid w:val="00E44468"/>
    <w:rsid w:val="00E4472C"/>
    <w:rsid w:val="00E45A53"/>
    <w:rsid w:val="00E50EAA"/>
    <w:rsid w:val="00E52414"/>
    <w:rsid w:val="00E543A6"/>
    <w:rsid w:val="00E543B1"/>
    <w:rsid w:val="00E54455"/>
    <w:rsid w:val="00E545F3"/>
    <w:rsid w:val="00E54F9E"/>
    <w:rsid w:val="00E54FC6"/>
    <w:rsid w:val="00E553BA"/>
    <w:rsid w:val="00E558C0"/>
    <w:rsid w:val="00E5598B"/>
    <w:rsid w:val="00E57C28"/>
    <w:rsid w:val="00E604BC"/>
    <w:rsid w:val="00E60827"/>
    <w:rsid w:val="00E61EC2"/>
    <w:rsid w:val="00E6246A"/>
    <w:rsid w:val="00E63961"/>
    <w:rsid w:val="00E639BB"/>
    <w:rsid w:val="00E63B52"/>
    <w:rsid w:val="00E63B87"/>
    <w:rsid w:val="00E65C8B"/>
    <w:rsid w:val="00E6630E"/>
    <w:rsid w:val="00E6725A"/>
    <w:rsid w:val="00E67F0F"/>
    <w:rsid w:val="00E718B3"/>
    <w:rsid w:val="00E7247B"/>
    <w:rsid w:val="00E7252D"/>
    <w:rsid w:val="00E72B17"/>
    <w:rsid w:val="00E72CCE"/>
    <w:rsid w:val="00E74B4C"/>
    <w:rsid w:val="00E74B73"/>
    <w:rsid w:val="00E7595B"/>
    <w:rsid w:val="00E75D48"/>
    <w:rsid w:val="00E77E7F"/>
    <w:rsid w:val="00E8063B"/>
    <w:rsid w:val="00E806B6"/>
    <w:rsid w:val="00E806D6"/>
    <w:rsid w:val="00E81C01"/>
    <w:rsid w:val="00E83B4D"/>
    <w:rsid w:val="00E846EE"/>
    <w:rsid w:val="00E849A1"/>
    <w:rsid w:val="00E849B2"/>
    <w:rsid w:val="00E85143"/>
    <w:rsid w:val="00E86221"/>
    <w:rsid w:val="00E867CE"/>
    <w:rsid w:val="00E86B35"/>
    <w:rsid w:val="00E86E9C"/>
    <w:rsid w:val="00E879D0"/>
    <w:rsid w:val="00E906EA"/>
    <w:rsid w:val="00E9092B"/>
    <w:rsid w:val="00E92078"/>
    <w:rsid w:val="00E92086"/>
    <w:rsid w:val="00E921AB"/>
    <w:rsid w:val="00E9275D"/>
    <w:rsid w:val="00E9283B"/>
    <w:rsid w:val="00E9291E"/>
    <w:rsid w:val="00E92C74"/>
    <w:rsid w:val="00E92CBC"/>
    <w:rsid w:val="00E93C05"/>
    <w:rsid w:val="00E9400B"/>
    <w:rsid w:val="00E94255"/>
    <w:rsid w:val="00E94280"/>
    <w:rsid w:val="00E946F2"/>
    <w:rsid w:val="00E9707B"/>
    <w:rsid w:val="00EA0594"/>
    <w:rsid w:val="00EA06EA"/>
    <w:rsid w:val="00EA1A14"/>
    <w:rsid w:val="00EA1E72"/>
    <w:rsid w:val="00EA2638"/>
    <w:rsid w:val="00EA32F6"/>
    <w:rsid w:val="00EA3413"/>
    <w:rsid w:val="00EA3B9A"/>
    <w:rsid w:val="00EA3C9A"/>
    <w:rsid w:val="00EA63BB"/>
    <w:rsid w:val="00EA6446"/>
    <w:rsid w:val="00EA664E"/>
    <w:rsid w:val="00EA6ECF"/>
    <w:rsid w:val="00EA787E"/>
    <w:rsid w:val="00EA7A92"/>
    <w:rsid w:val="00EB026B"/>
    <w:rsid w:val="00EB16DF"/>
    <w:rsid w:val="00EB1705"/>
    <w:rsid w:val="00EB4AA5"/>
    <w:rsid w:val="00EB70A8"/>
    <w:rsid w:val="00EB7609"/>
    <w:rsid w:val="00EB7C26"/>
    <w:rsid w:val="00EC084E"/>
    <w:rsid w:val="00EC0DC0"/>
    <w:rsid w:val="00EC207E"/>
    <w:rsid w:val="00EC360A"/>
    <w:rsid w:val="00EC7ED2"/>
    <w:rsid w:val="00EC7F85"/>
    <w:rsid w:val="00ED0925"/>
    <w:rsid w:val="00ED0B5B"/>
    <w:rsid w:val="00ED1128"/>
    <w:rsid w:val="00ED16B6"/>
    <w:rsid w:val="00ED1AA7"/>
    <w:rsid w:val="00ED1C01"/>
    <w:rsid w:val="00ED2385"/>
    <w:rsid w:val="00ED3039"/>
    <w:rsid w:val="00ED36DB"/>
    <w:rsid w:val="00ED39FF"/>
    <w:rsid w:val="00ED4508"/>
    <w:rsid w:val="00ED49B8"/>
    <w:rsid w:val="00ED5316"/>
    <w:rsid w:val="00ED5EC7"/>
    <w:rsid w:val="00ED60C5"/>
    <w:rsid w:val="00ED6171"/>
    <w:rsid w:val="00ED69D9"/>
    <w:rsid w:val="00ED6C3D"/>
    <w:rsid w:val="00EE15B7"/>
    <w:rsid w:val="00EE2671"/>
    <w:rsid w:val="00EE3D23"/>
    <w:rsid w:val="00EE3EF1"/>
    <w:rsid w:val="00EE5463"/>
    <w:rsid w:val="00EE54B8"/>
    <w:rsid w:val="00EE54DD"/>
    <w:rsid w:val="00EE79FD"/>
    <w:rsid w:val="00EF0C0E"/>
    <w:rsid w:val="00EF0EDD"/>
    <w:rsid w:val="00EF19E8"/>
    <w:rsid w:val="00EF1A05"/>
    <w:rsid w:val="00EF1E1D"/>
    <w:rsid w:val="00EF2D1C"/>
    <w:rsid w:val="00EF316A"/>
    <w:rsid w:val="00EF321A"/>
    <w:rsid w:val="00EF36D4"/>
    <w:rsid w:val="00EF441A"/>
    <w:rsid w:val="00EF4D03"/>
    <w:rsid w:val="00EF57F4"/>
    <w:rsid w:val="00EF5AA1"/>
    <w:rsid w:val="00EF5CEB"/>
    <w:rsid w:val="00EF761A"/>
    <w:rsid w:val="00EF7A20"/>
    <w:rsid w:val="00F0075C"/>
    <w:rsid w:val="00F0099F"/>
    <w:rsid w:val="00F02288"/>
    <w:rsid w:val="00F04198"/>
    <w:rsid w:val="00F05DFC"/>
    <w:rsid w:val="00F07A2F"/>
    <w:rsid w:val="00F07BFE"/>
    <w:rsid w:val="00F10187"/>
    <w:rsid w:val="00F10392"/>
    <w:rsid w:val="00F108FC"/>
    <w:rsid w:val="00F10929"/>
    <w:rsid w:val="00F13443"/>
    <w:rsid w:val="00F1379F"/>
    <w:rsid w:val="00F13AFE"/>
    <w:rsid w:val="00F1522B"/>
    <w:rsid w:val="00F16202"/>
    <w:rsid w:val="00F16F77"/>
    <w:rsid w:val="00F17C33"/>
    <w:rsid w:val="00F2042C"/>
    <w:rsid w:val="00F21F7F"/>
    <w:rsid w:val="00F22930"/>
    <w:rsid w:val="00F23071"/>
    <w:rsid w:val="00F2389E"/>
    <w:rsid w:val="00F24FED"/>
    <w:rsid w:val="00F26547"/>
    <w:rsid w:val="00F265E5"/>
    <w:rsid w:val="00F26752"/>
    <w:rsid w:val="00F267CD"/>
    <w:rsid w:val="00F26804"/>
    <w:rsid w:val="00F27D4F"/>
    <w:rsid w:val="00F300DA"/>
    <w:rsid w:val="00F31248"/>
    <w:rsid w:val="00F3169F"/>
    <w:rsid w:val="00F317C3"/>
    <w:rsid w:val="00F33A60"/>
    <w:rsid w:val="00F33EF5"/>
    <w:rsid w:val="00F367BB"/>
    <w:rsid w:val="00F36991"/>
    <w:rsid w:val="00F36B9D"/>
    <w:rsid w:val="00F373BC"/>
    <w:rsid w:val="00F37CD9"/>
    <w:rsid w:val="00F37D2A"/>
    <w:rsid w:val="00F444A9"/>
    <w:rsid w:val="00F44CE5"/>
    <w:rsid w:val="00F467B3"/>
    <w:rsid w:val="00F467EB"/>
    <w:rsid w:val="00F4705E"/>
    <w:rsid w:val="00F476A4"/>
    <w:rsid w:val="00F4796E"/>
    <w:rsid w:val="00F50E69"/>
    <w:rsid w:val="00F50EA0"/>
    <w:rsid w:val="00F51254"/>
    <w:rsid w:val="00F51F4D"/>
    <w:rsid w:val="00F5347F"/>
    <w:rsid w:val="00F54EF3"/>
    <w:rsid w:val="00F5522B"/>
    <w:rsid w:val="00F5527B"/>
    <w:rsid w:val="00F554E1"/>
    <w:rsid w:val="00F5573E"/>
    <w:rsid w:val="00F55943"/>
    <w:rsid w:val="00F5596B"/>
    <w:rsid w:val="00F572CD"/>
    <w:rsid w:val="00F57798"/>
    <w:rsid w:val="00F600C3"/>
    <w:rsid w:val="00F605BC"/>
    <w:rsid w:val="00F60929"/>
    <w:rsid w:val="00F60976"/>
    <w:rsid w:val="00F6115C"/>
    <w:rsid w:val="00F61303"/>
    <w:rsid w:val="00F623B5"/>
    <w:rsid w:val="00F62689"/>
    <w:rsid w:val="00F62CE4"/>
    <w:rsid w:val="00F63ED1"/>
    <w:rsid w:val="00F65786"/>
    <w:rsid w:val="00F65CE1"/>
    <w:rsid w:val="00F660F5"/>
    <w:rsid w:val="00F70376"/>
    <w:rsid w:val="00F70B3B"/>
    <w:rsid w:val="00F7171F"/>
    <w:rsid w:val="00F7183A"/>
    <w:rsid w:val="00F72764"/>
    <w:rsid w:val="00F7306B"/>
    <w:rsid w:val="00F7372B"/>
    <w:rsid w:val="00F74035"/>
    <w:rsid w:val="00F748E0"/>
    <w:rsid w:val="00F74A6F"/>
    <w:rsid w:val="00F75E98"/>
    <w:rsid w:val="00F7655B"/>
    <w:rsid w:val="00F76835"/>
    <w:rsid w:val="00F76F97"/>
    <w:rsid w:val="00F770CF"/>
    <w:rsid w:val="00F77536"/>
    <w:rsid w:val="00F80274"/>
    <w:rsid w:val="00F81C62"/>
    <w:rsid w:val="00F82F4F"/>
    <w:rsid w:val="00F82F9E"/>
    <w:rsid w:val="00F83646"/>
    <w:rsid w:val="00F8414D"/>
    <w:rsid w:val="00F852E2"/>
    <w:rsid w:val="00F87A9D"/>
    <w:rsid w:val="00F87AD6"/>
    <w:rsid w:val="00F90053"/>
    <w:rsid w:val="00F90C20"/>
    <w:rsid w:val="00F91FBE"/>
    <w:rsid w:val="00F92214"/>
    <w:rsid w:val="00F94021"/>
    <w:rsid w:val="00F945A6"/>
    <w:rsid w:val="00F95E12"/>
    <w:rsid w:val="00F97780"/>
    <w:rsid w:val="00F97BEE"/>
    <w:rsid w:val="00FA0B2E"/>
    <w:rsid w:val="00FA1AC4"/>
    <w:rsid w:val="00FA2C69"/>
    <w:rsid w:val="00FA2F69"/>
    <w:rsid w:val="00FA344D"/>
    <w:rsid w:val="00FA3745"/>
    <w:rsid w:val="00FA3A64"/>
    <w:rsid w:val="00FA40E8"/>
    <w:rsid w:val="00FA4BF5"/>
    <w:rsid w:val="00FA4C0B"/>
    <w:rsid w:val="00FA4CDB"/>
    <w:rsid w:val="00FA50D6"/>
    <w:rsid w:val="00FA5191"/>
    <w:rsid w:val="00FA5DBB"/>
    <w:rsid w:val="00FA6640"/>
    <w:rsid w:val="00FB1C34"/>
    <w:rsid w:val="00FB2C98"/>
    <w:rsid w:val="00FB2E8C"/>
    <w:rsid w:val="00FB370A"/>
    <w:rsid w:val="00FB419C"/>
    <w:rsid w:val="00FB426F"/>
    <w:rsid w:val="00FB4C47"/>
    <w:rsid w:val="00FB5E0F"/>
    <w:rsid w:val="00FB6417"/>
    <w:rsid w:val="00FB657C"/>
    <w:rsid w:val="00FB675B"/>
    <w:rsid w:val="00FB6CB5"/>
    <w:rsid w:val="00FB71E3"/>
    <w:rsid w:val="00FB7D3E"/>
    <w:rsid w:val="00FC1DA7"/>
    <w:rsid w:val="00FC1E86"/>
    <w:rsid w:val="00FC20B1"/>
    <w:rsid w:val="00FC23E1"/>
    <w:rsid w:val="00FC26DC"/>
    <w:rsid w:val="00FC2744"/>
    <w:rsid w:val="00FC2B23"/>
    <w:rsid w:val="00FC5630"/>
    <w:rsid w:val="00FD0719"/>
    <w:rsid w:val="00FD0BBA"/>
    <w:rsid w:val="00FD0F5D"/>
    <w:rsid w:val="00FD1296"/>
    <w:rsid w:val="00FD1BB5"/>
    <w:rsid w:val="00FD2035"/>
    <w:rsid w:val="00FD3685"/>
    <w:rsid w:val="00FD454C"/>
    <w:rsid w:val="00FD4F18"/>
    <w:rsid w:val="00FD4F66"/>
    <w:rsid w:val="00FD556A"/>
    <w:rsid w:val="00FD56A9"/>
    <w:rsid w:val="00FD575C"/>
    <w:rsid w:val="00FD6437"/>
    <w:rsid w:val="00FD6F9A"/>
    <w:rsid w:val="00FD738C"/>
    <w:rsid w:val="00FD7E71"/>
    <w:rsid w:val="00FE0EFA"/>
    <w:rsid w:val="00FE18E1"/>
    <w:rsid w:val="00FE20BF"/>
    <w:rsid w:val="00FE2258"/>
    <w:rsid w:val="00FE2405"/>
    <w:rsid w:val="00FE2922"/>
    <w:rsid w:val="00FE2EC8"/>
    <w:rsid w:val="00FE52B2"/>
    <w:rsid w:val="00FE5D2F"/>
    <w:rsid w:val="00FE688C"/>
    <w:rsid w:val="00FE6E71"/>
    <w:rsid w:val="00FF0251"/>
    <w:rsid w:val="00FF0A7E"/>
    <w:rsid w:val="00FF1FEB"/>
    <w:rsid w:val="00FF282F"/>
    <w:rsid w:val="00FF2C34"/>
    <w:rsid w:val="00FF338B"/>
    <w:rsid w:val="00FF590E"/>
    <w:rsid w:val="00FF5BA4"/>
    <w:rsid w:val="00FF5DEC"/>
    <w:rsid w:val="00FF605F"/>
    <w:rsid w:val="00FF6B89"/>
    <w:rsid w:val="00FF6C7F"/>
    <w:rsid w:val="00FF6F5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C67C-422F-4385-BF18-78C95BE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45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cretariat TPP1</cp:lastModifiedBy>
  <cp:revision>85</cp:revision>
  <cp:lastPrinted>2025-11-10T08:34:00Z</cp:lastPrinted>
  <dcterms:created xsi:type="dcterms:W3CDTF">2025-11-06T11:55:00Z</dcterms:created>
  <dcterms:modified xsi:type="dcterms:W3CDTF">2025-11-10T10:26:00Z</dcterms:modified>
</cp:coreProperties>
</file>